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27" w:rsidRPr="002D0701" w:rsidRDefault="002D0701" w:rsidP="002D0701">
      <w:pPr>
        <w:spacing w:after="0"/>
        <w:jc w:val="center"/>
        <w:rPr>
          <w:b/>
          <w:sz w:val="32"/>
          <w:szCs w:val="28"/>
        </w:rPr>
      </w:pPr>
      <w:r w:rsidRPr="002D0701">
        <w:rPr>
          <w:b/>
          <w:noProof/>
          <w:sz w:val="32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-193040</wp:posOffset>
            </wp:positionV>
            <wp:extent cx="842645" cy="848995"/>
            <wp:effectExtent l="19050" t="0" r="0" b="0"/>
            <wp:wrapNone/>
            <wp:docPr id="4" name="Picture 3" descr="WSCC Logo -clear 100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CC Logo -clear 100k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701">
        <w:rPr>
          <w:b/>
          <w:noProof/>
          <w:sz w:val="32"/>
          <w:szCs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0595</wp:posOffset>
            </wp:positionH>
            <wp:positionV relativeFrom="paragraph">
              <wp:posOffset>-75565</wp:posOffset>
            </wp:positionV>
            <wp:extent cx="1313180" cy="587375"/>
            <wp:effectExtent l="19050" t="0" r="1270" b="0"/>
            <wp:wrapNone/>
            <wp:docPr id="1" name="Picture 0" descr="GMP logo2-Picsart-BackgroundRem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P logo2-Picsart-BackgroundRemov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5CD" w:rsidRPr="002D0701">
        <w:rPr>
          <w:b/>
          <w:sz w:val="32"/>
          <w:szCs w:val="28"/>
        </w:rPr>
        <w:t xml:space="preserve">GMP </w:t>
      </w:r>
      <w:r w:rsidRPr="002D0701">
        <w:rPr>
          <w:b/>
          <w:sz w:val="32"/>
          <w:szCs w:val="28"/>
        </w:rPr>
        <w:t xml:space="preserve">Race </w:t>
      </w:r>
      <w:r w:rsidR="00B76BD3" w:rsidRPr="002D0701">
        <w:rPr>
          <w:b/>
          <w:sz w:val="32"/>
          <w:szCs w:val="28"/>
        </w:rPr>
        <w:t>Weekend Schedule</w:t>
      </w:r>
    </w:p>
    <w:p w:rsidR="000C029A" w:rsidRDefault="002D0701" w:rsidP="002D0701">
      <w:pPr>
        <w:spacing w:after="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Race Event #1 – May 30/31, 2026</w:t>
      </w:r>
    </w:p>
    <w:p w:rsidR="002D0701" w:rsidRDefault="002D0701" w:rsidP="002D0701">
      <w:pPr>
        <w:spacing w:after="0"/>
        <w:jc w:val="center"/>
        <w:rPr>
          <w:b/>
          <w:sz w:val="40"/>
          <w:szCs w:val="28"/>
        </w:rPr>
      </w:pPr>
    </w:p>
    <w:p w:rsidR="00D26444" w:rsidRPr="002D0701" w:rsidRDefault="000C029A" w:rsidP="002D0701">
      <w:pPr>
        <w:spacing w:after="0"/>
        <w:jc w:val="center"/>
        <w:rPr>
          <w:b/>
          <w:bCs/>
          <w:color w:val="FF0000"/>
          <w:sz w:val="40"/>
          <w:szCs w:val="24"/>
        </w:rPr>
      </w:pPr>
      <w:r w:rsidRPr="002D0701">
        <w:rPr>
          <w:b/>
          <w:bCs/>
          <w:color w:val="FF0000"/>
          <w:sz w:val="40"/>
          <w:szCs w:val="24"/>
        </w:rPr>
        <w:t>Saturday</w:t>
      </w:r>
    </w:p>
    <w:tbl>
      <w:tblPr>
        <w:tblStyle w:val="TableGrid"/>
        <w:tblW w:w="9947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5202"/>
        <w:gridCol w:w="446"/>
        <w:gridCol w:w="2755"/>
        <w:gridCol w:w="446"/>
      </w:tblGrid>
      <w:tr w:rsidR="00137ED2" w:rsidTr="00BF17D8">
        <w:trPr>
          <w:gridAfter w:val="1"/>
          <w:wAfter w:w="446" w:type="dxa"/>
          <w:trHeight w:val="750"/>
        </w:trPr>
        <w:tc>
          <w:tcPr>
            <w:tcW w:w="1098" w:type="dxa"/>
          </w:tcPr>
          <w:p w:rsidR="00137ED2" w:rsidRDefault="00137ED2">
            <w:r>
              <w:t>8:00</w:t>
            </w:r>
            <w:r w:rsidR="00B76BD3">
              <w:t>am</w:t>
            </w:r>
          </w:p>
        </w:tc>
        <w:tc>
          <w:tcPr>
            <w:tcW w:w="5202" w:type="dxa"/>
          </w:tcPr>
          <w:p w:rsidR="000C029A" w:rsidRDefault="000C029A" w:rsidP="00137ED2">
            <w:pPr>
              <w:jc w:val="center"/>
            </w:pPr>
            <w:r>
              <w:t>Check-in/</w:t>
            </w:r>
            <w:r w:rsidR="00137ED2">
              <w:t xml:space="preserve">Registration @ </w:t>
            </w:r>
            <w:r>
              <w:t xml:space="preserve">Clubhouse </w:t>
            </w:r>
            <w:r w:rsidR="00137ED2">
              <w:t>Window</w:t>
            </w:r>
          </w:p>
          <w:p w:rsidR="00137ED2" w:rsidRDefault="00137ED2" w:rsidP="00137ED2">
            <w:pPr>
              <w:jc w:val="center"/>
            </w:pPr>
            <w:r>
              <w:t>Self Tech Sheets, Transponders</w:t>
            </w:r>
            <w:r w:rsidR="000C029A">
              <w:t>, Log books</w:t>
            </w:r>
          </w:p>
          <w:p w:rsidR="00093BF0" w:rsidRDefault="00093BF0" w:rsidP="00137ED2">
            <w:pPr>
              <w:jc w:val="center"/>
            </w:pPr>
          </w:p>
        </w:tc>
        <w:tc>
          <w:tcPr>
            <w:tcW w:w="3201" w:type="dxa"/>
            <w:gridSpan w:val="2"/>
          </w:tcPr>
          <w:p w:rsidR="00137ED2" w:rsidRDefault="00E846A6">
            <w:r>
              <w:t>60 minutes</w:t>
            </w:r>
          </w:p>
        </w:tc>
      </w:tr>
      <w:tr w:rsidR="00137ED2" w:rsidTr="00BF17D8">
        <w:trPr>
          <w:gridAfter w:val="1"/>
          <w:wAfter w:w="446" w:type="dxa"/>
          <w:trHeight w:val="250"/>
        </w:trPr>
        <w:tc>
          <w:tcPr>
            <w:tcW w:w="1098" w:type="dxa"/>
          </w:tcPr>
          <w:p w:rsidR="00137ED2" w:rsidRDefault="00137ED2">
            <w:r>
              <w:t>8:45</w:t>
            </w:r>
          </w:p>
        </w:tc>
        <w:tc>
          <w:tcPr>
            <w:tcW w:w="5202" w:type="dxa"/>
          </w:tcPr>
          <w:p w:rsidR="00137ED2" w:rsidRDefault="00137ED2" w:rsidP="000C029A">
            <w:pPr>
              <w:jc w:val="center"/>
            </w:pPr>
            <w:r>
              <w:t>Workers Training &amp; Meeting –</w:t>
            </w:r>
            <w:r w:rsidR="00617A3B">
              <w:t xml:space="preserve"> </w:t>
            </w:r>
            <w:r w:rsidR="00BC7C84">
              <w:t>C</w:t>
            </w:r>
            <w:r w:rsidR="000C029A">
              <w:t xml:space="preserve">lubhouse </w:t>
            </w:r>
            <w:r>
              <w:t>Bldg</w:t>
            </w:r>
          </w:p>
        </w:tc>
        <w:tc>
          <w:tcPr>
            <w:tcW w:w="3201" w:type="dxa"/>
            <w:gridSpan w:val="2"/>
          </w:tcPr>
          <w:p w:rsidR="00137ED2" w:rsidRDefault="00137ED2"/>
        </w:tc>
      </w:tr>
      <w:tr w:rsidR="00137ED2" w:rsidTr="00BF17D8">
        <w:trPr>
          <w:trHeight w:val="64"/>
        </w:trPr>
        <w:tc>
          <w:tcPr>
            <w:tcW w:w="1098" w:type="dxa"/>
          </w:tcPr>
          <w:p w:rsidR="00137ED2" w:rsidRPr="000C029A" w:rsidRDefault="00137ED2">
            <w:pPr>
              <w:rPr>
                <w:b/>
              </w:rPr>
            </w:pPr>
            <w:r w:rsidRPr="000C029A">
              <w:rPr>
                <w:b/>
              </w:rPr>
              <w:t>9:00</w:t>
            </w:r>
          </w:p>
        </w:tc>
        <w:tc>
          <w:tcPr>
            <w:tcW w:w="5648" w:type="dxa"/>
            <w:gridSpan w:val="2"/>
          </w:tcPr>
          <w:p w:rsidR="00137ED2" w:rsidRDefault="00137ED2" w:rsidP="000C029A">
            <w:pPr>
              <w:jc w:val="center"/>
            </w:pPr>
            <w:r w:rsidRPr="000C029A">
              <w:rPr>
                <w:b/>
                <w:u w:val="single"/>
              </w:rPr>
              <w:t>Drivers Meeting</w:t>
            </w:r>
            <w:r>
              <w:t xml:space="preserve"> </w:t>
            </w:r>
            <w:r w:rsidR="00BC7C84">
              <w:t>–</w:t>
            </w:r>
            <w:r>
              <w:t xml:space="preserve"> </w:t>
            </w:r>
            <w:r w:rsidR="00BC7C84">
              <w:t>C</w:t>
            </w:r>
            <w:r w:rsidR="000C029A">
              <w:t xml:space="preserve">lubhouse </w:t>
            </w:r>
            <w:r>
              <w:t>B</w:t>
            </w:r>
            <w:r w:rsidR="00BC7C84">
              <w:t>uilding</w:t>
            </w:r>
          </w:p>
        </w:tc>
        <w:tc>
          <w:tcPr>
            <w:tcW w:w="3201" w:type="dxa"/>
            <w:gridSpan w:val="2"/>
          </w:tcPr>
          <w:p w:rsidR="00137ED2" w:rsidRDefault="00137ED2" w:rsidP="00BF17D8">
            <w:pPr>
              <w:ind w:left="158" w:hanging="158"/>
            </w:pPr>
          </w:p>
        </w:tc>
      </w:tr>
      <w:tr w:rsidR="00137ED2" w:rsidTr="00BF17D8">
        <w:trPr>
          <w:gridAfter w:val="1"/>
          <w:wAfter w:w="446" w:type="dxa"/>
          <w:trHeight w:val="519"/>
        </w:trPr>
        <w:tc>
          <w:tcPr>
            <w:tcW w:w="1098" w:type="dxa"/>
          </w:tcPr>
          <w:p w:rsidR="00093BF0" w:rsidRDefault="00093BF0" w:rsidP="00B929C4">
            <w:r>
              <w:t>9:</w:t>
            </w:r>
            <w:r w:rsidR="00B929C4">
              <w:t>3</w:t>
            </w:r>
            <w:r>
              <w:t>0</w:t>
            </w:r>
          </w:p>
        </w:tc>
        <w:tc>
          <w:tcPr>
            <w:tcW w:w="5202" w:type="dxa"/>
          </w:tcPr>
          <w:p w:rsidR="00137ED2" w:rsidRPr="000C029A" w:rsidRDefault="00137ED2" w:rsidP="00137ED2">
            <w:pPr>
              <w:jc w:val="center"/>
              <w:rPr>
                <w:bCs/>
              </w:rPr>
            </w:pPr>
            <w:r w:rsidRPr="000C029A">
              <w:rPr>
                <w:bCs/>
              </w:rPr>
              <w:t>Track is Hot</w:t>
            </w:r>
            <w:r w:rsidR="00B76BD3" w:rsidRPr="000C029A">
              <w:rPr>
                <w:bCs/>
              </w:rPr>
              <w:t xml:space="preserve"> - EMS ready </w:t>
            </w:r>
          </w:p>
          <w:p w:rsidR="00093BF0" w:rsidRDefault="00093BF0" w:rsidP="00137ED2">
            <w:pPr>
              <w:jc w:val="center"/>
            </w:pPr>
          </w:p>
        </w:tc>
        <w:tc>
          <w:tcPr>
            <w:tcW w:w="3201" w:type="dxa"/>
            <w:gridSpan w:val="2"/>
          </w:tcPr>
          <w:p w:rsidR="00B76BD3" w:rsidRDefault="00B76BD3"/>
          <w:p w:rsidR="00137ED2" w:rsidRDefault="00137ED2"/>
        </w:tc>
      </w:tr>
      <w:tr w:rsidR="0069416B" w:rsidTr="00BF17D8">
        <w:trPr>
          <w:gridAfter w:val="1"/>
          <w:wAfter w:w="446" w:type="dxa"/>
          <w:trHeight w:val="750"/>
        </w:trPr>
        <w:tc>
          <w:tcPr>
            <w:tcW w:w="1098" w:type="dxa"/>
          </w:tcPr>
          <w:p w:rsidR="00D6576C" w:rsidRDefault="00D6576C" w:rsidP="0069416B">
            <w:r>
              <w:t>9:</w:t>
            </w:r>
            <w:r w:rsidR="00B929C4">
              <w:t>30</w:t>
            </w:r>
          </w:p>
          <w:p w:rsidR="0069416B" w:rsidRDefault="007E0747" w:rsidP="0069416B">
            <w:r>
              <w:t>9:</w:t>
            </w:r>
            <w:r w:rsidR="00B929C4">
              <w:t>5</w:t>
            </w:r>
            <w:r w:rsidR="00CE36B7">
              <w:t>5</w:t>
            </w:r>
          </w:p>
          <w:p w:rsidR="00B76BD3" w:rsidRDefault="00D6576C" w:rsidP="00AE3386">
            <w:r>
              <w:t>10:</w:t>
            </w:r>
            <w:r w:rsidR="00B929C4">
              <w:t>1</w:t>
            </w:r>
            <w:r w:rsidR="00AE3386">
              <w:t>5</w:t>
            </w:r>
          </w:p>
        </w:tc>
        <w:tc>
          <w:tcPr>
            <w:tcW w:w="5202" w:type="dxa"/>
          </w:tcPr>
          <w:p w:rsidR="00D6576C" w:rsidRDefault="00D6576C" w:rsidP="0069416B">
            <w:pPr>
              <w:jc w:val="center"/>
            </w:pPr>
            <w:r>
              <w:t>Time-Attack Practice (A, B)</w:t>
            </w:r>
          </w:p>
          <w:p w:rsidR="00B76BD3" w:rsidRDefault="00B76BD3" w:rsidP="0069416B">
            <w:pPr>
              <w:jc w:val="center"/>
            </w:pPr>
            <w:r>
              <w:t xml:space="preserve">Open Wheel Practice </w:t>
            </w:r>
          </w:p>
          <w:p w:rsidR="0069416B" w:rsidRDefault="0069416B" w:rsidP="0069416B">
            <w:pPr>
              <w:jc w:val="center"/>
            </w:pPr>
            <w:r>
              <w:t>Closed Wheel Practice</w:t>
            </w:r>
          </w:p>
        </w:tc>
        <w:tc>
          <w:tcPr>
            <w:tcW w:w="3201" w:type="dxa"/>
            <w:gridSpan w:val="2"/>
          </w:tcPr>
          <w:p w:rsidR="00D6576C" w:rsidRDefault="00CE36B7" w:rsidP="00B76BD3">
            <w:r>
              <w:t>10</w:t>
            </w:r>
            <w:r w:rsidR="00D6576C">
              <w:t xml:space="preserve"> Minutes Per Group</w:t>
            </w:r>
          </w:p>
          <w:p w:rsidR="0069416B" w:rsidRDefault="00CE36B7" w:rsidP="00B76BD3">
            <w:r>
              <w:t>1</w:t>
            </w:r>
            <w:r w:rsidR="00AE3386">
              <w:t>5</w:t>
            </w:r>
            <w:r w:rsidR="0069416B">
              <w:t xml:space="preserve"> Minutes</w:t>
            </w:r>
          </w:p>
          <w:p w:rsidR="00B76BD3" w:rsidRDefault="00CE36B7" w:rsidP="00E40BD6">
            <w:r>
              <w:t>1</w:t>
            </w:r>
            <w:r w:rsidR="00E40BD6">
              <w:t>0</w:t>
            </w:r>
            <w:r w:rsidR="00B76BD3">
              <w:t xml:space="preserve"> Minutes</w:t>
            </w:r>
          </w:p>
        </w:tc>
      </w:tr>
      <w:tr w:rsidR="0069416B" w:rsidTr="00BF17D8">
        <w:trPr>
          <w:gridAfter w:val="1"/>
          <w:wAfter w:w="446" w:type="dxa"/>
          <w:trHeight w:val="250"/>
        </w:trPr>
        <w:tc>
          <w:tcPr>
            <w:tcW w:w="1098" w:type="dxa"/>
          </w:tcPr>
          <w:p w:rsidR="0069416B" w:rsidRDefault="00B76BD3" w:rsidP="00AE3386">
            <w:r>
              <w:t>10:</w:t>
            </w:r>
            <w:r w:rsidR="00AE3386">
              <w:t>30</w:t>
            </w:r>
          </w:p>
        </w:tc>
        <w:tc>
          <w:tcPr>
            <w:tcW w:w="5202" w:type="dxa"/>
          </w:tcPr>
          <w:p w:rsidR="0069416B" w:rsidRDefault="0069416B" w:rsidP="00D6576C">
            <w:pPr>
              <w:jc w:val="center"/>
            </w:pPr>
            <w:r>
              <w:t xml:space="preserve">Time-Attack </w:t>
            </w:r>
            <w:r w:rsidR="00D6576C">
              <w:t xml:space="preserve">Session #1 </w:t>
            </w:r>
            <w:r w:rsidR="00667A75">
              <w:t>(A, B)</w:t>
            </w:r>
          </w:p>
        </w:tc>
        <w:tc>
          <w:tcPr>
            <w:tcW w:w="3201" w:type="dxa"/>
            <w:gridSpan w:val="2"/>
          </w:tcPr>
          <w:p w:rsidR="0069416B" w:rsidRDefault="00D6576C" w:rsidP="0069416B">
            <w:r>
              <w:t>1 Warm/5 Hot/1 Cool –25min</w:t>
            </w:r>
          </w:p>
        </w:tc>
      </w:tr>
      <w:tr w:rsidR="0069416B" w:rsidTr="00BF17D8">
        <w:trPr>
          <w:gridAfter w:val="1"/>
          <w:wAfter w:w="446" w:type="dxa"/>
          <w:trHeight w:val="250"/>
        </w:trPr>
        <w:tc>
          <w:tcPr>
            <w:tcW w:w="1098" w:type="dxa"/>
          </w:tcPr>
          <w:p w:rsidR="0069416B" w:rsidRDefault="00D6576C" w:rsidP="00AE3386">
            <w:r>
              <w:t>1</w:t>
            </w:r>
            <w:r w:rsidR="00AE3386">
              <w:t>1:00</w:t>
            </w:r>
          </w:p>
        </w:tc>
        <w:tc>
          <w:tcPr>
            <w:tcW w:w="5202" w:type="dxa"/>
          </w:tcPr>
          <w:p w:rsidR="0069416B" w:rsidRDefault="0069416B" w:rsidP="00B76BD3">
            <w:pPr>
              <w:jc w:val="center"/>
            </w:pPr>
            <w:r>
              <w:t xml:space="preserve">Open </w:t>
            </w:r>
            <w:r w:rsidR="00B76BD3">
              <w:t>Wheel Qualifying</w:t>
            </w:r>
          </w:p>
        </w:tc>
        <w:tc>
          <w:tcPr>
            <w:tcW w:w="3201" w:type="dxa"/>
            <w:gridSpan w:val="2"/>
          </w:tcPr>
          <w:p w:rsidR="0069416B" w:rsidRDefault="0069416B" w:rsidP="00AE3386">
            <w:r>
              <w:t>1</w:t>
            </w:r>
            <w:r w:rsidR="00AE3386">
              <w:t>5</w:t>
            </w:r>
            <w:r>
              <w:t xml:space="preserve"> Minutes</w:t>
            </w:r>
          </w:p>
        </w:tc>
      </w:tr>
      <w:tr w:rsidR="0055733A" w:rsidTr="00BF17D8">
        <w:trPr>
          <w:gridAfter w:val="1"/>
          <w:wAfter w:w="446" w:type="dxa"/>
          <w:trHeight w:val="250"/>
        </w:trPr>
        <w:tc>
          <w:tcPr>
            <w:tcW w:w="1098" w:type="dxa"/>
          </w:tcPr>
          <w:p w:rsidR="0055733A" w:rsidRDefault="00D6576C" w:rsidP="00AE3386">
            <w:r>
              <w:t>11</w:t>
            </w:r>
            <w:r w:rsidR="00A91A86">
              <w:t>:</w:t>
            </w:r>
            <w:r w:rsidR="00AE3386">
              <w:t>20</w:t>
            </w:r>
          </w:p>
        </w:tc>
        <w:tc>
          <w:tcPr>
            <w:tcW w:w="5202" w:type="dxa"/>
          </w:tcPr>
          <w:p w:rsidR="0055733A" w:rsidRDefault="0055733A" w:rsidP="0055733A">
            <w:pPr>
              <w:jc w:val="center"/>
            </w:pPr>
            <w:r>
              <w:t>Closed Wheel Qualifying</w:t>
            </w:r>
          </w:p>
        </w:tc>
        <w:tc>
          <w:tcPr>
            <w:tcW w:w="3201" w:type="dxa"/>
            <w:gridSpan w:val="2"/>
          </w:tcPr>
          <w:p w:rsidR="0055733A" w:rsidRDefault="0055733A" w:rsidP="00AE3386">
            <w:r>
              <w:t>1</w:t>
            </w:r>
            <w:r w:rsidR="00AE3386">
              <w:t>5</w:t>
            </w:r>
            <w:r>
              <w:t xml:space="preserve"> Minutes</w:t>
            </w:r>
          </w:p>
        </w:tc>
      </w:tr>
      <w:tr w:rsidR="0055733A" w:rsidTr="00BF17D8">
        <w:trPr>
          <w:gridAfter w:val="1"/>
          <w:wAfter w:w="446" w:type="dxa"/>
          <w:trHeight w:val="438"/>
        </w:trPr>
        <w:tc>
          <w:tcPr>
            <w:tcW w:w="1098" w:type="dxa"/>
          </w:tcPr>
          <w:p w:rsidR="0055733A" w:rsidRDefault="00A91A86" w:rsidP="004E75CD">
            <w:r>
              <w:t>1</w:t>
            </w:r>
            <w:r w:rsidR="00B76BD3">
              <w:t>1:</w:t>
            </w:r>
            <w:r w:rsidR="00AE3386">
              <w:t>35</w:t>
            </w:r>
          </w:p>
          <w:p w:rsidR="004E75CD" w:rsidRDefault="004E75CD" w:rsidP="004E75CD"/>
          <w:p w:rsidR="004E75CD" w:rsidRDefault="004E75CD" w:rsidP="00AE3386">
            <w:r>
              <w:t>1</w:t>
            </w:r>
            <w:r w:rsidR="00AE3386">
              <w:t>2:00</w:t>
            </w:r>
          </w:p>
        </w:tc>
        <w:tc>
          <w:tcPr>
            <w:tcW w:w="5202" w:type="dxa"/>
          </w:tcPr>
          <w:p w:rsidR="0055733A" w:rsidRDefault="0055733A" w:rsidP="00D6576C">
            <w:pPr>
              <w:jc w:val="center"/>
            </w:pPr>
            <w:r>
              <w:t>Time Attack Session #</w:t>
            </w:r>
            <w:r w:rsidR="00D6576C">
              <w:t>2</w:t>
            </w:r>
            <w:r w:rsidR="00667A75">
              <w:t xml:space="preserve"> (A, B)</w:t>
            </w:r>
          </w:p>
          <w:p w:rsidR="004E75CD" w:rsidRDefault="004E75CD" w:rsidP="00D6576C">
            <w:pPr>
              <w:jc w:val="center"/>
            </w:pPr>
          </w:p>
          <w:p w:rsidR="00CE36B7" w:rsidRPr="00CE36B7" w:rsidRDefault="00AE3386" w:rsidP="00AE3386">
            <w:pPr>
              <w:jc w:val="center"/>
              <w:rPr>
                <w:i/>
              </w:rPr>
            </w:pPr>
            <w:r>
              <w:t xml:space="preserve">Lunch Break </w:t>
            </w:r>
          </w:p>
        </w:tc>
        <w:tc>
          <w:tcPr>
            <w:tcW w:w="3201" w:type="dxa"/>
            <w:gridSpan w:val="2"/>
          </w:tcPr>
          <w:p w:rsidR="0055733A" w:rsidRDefault="0055733A" w:rsidP="008628A7">
            <w:r>
              <w:t>1 Warm</w:t>
            </w:r>
            <w:r w:rsidR="008628A7">
              <w:t>/</w:t>
            </w:r>
            <w:r>
              <w:t>5 Hot</w:t>
            </w:r>
            <w:r w:rsidR="008628A7">
              <w:t>/</w:t>
            </w:r>
            <w:r>
              <w:t>1 Cool</w:t>
            </w:r>
            <w:r w:rsidR="008628A7">
              <w:t xml:space="preserve"> –25min</w:t>
            </w:r>
          </w:p>
          <w:p w:rsidR="004E75CD" w:rsidRDefault="004E75CD" w:rsidP="008628A7"/>
          <w:p w:rsidR="004E75CD" w:rsidRDefault="00AE3386" w:rsidP="00AE3386">
            <w:r>
              <w:t>60</w:t>
            </w:r>
            <w:r w:rsidR="00CE36B7">
              <w:t xml:space="preserve"> minutes</w:t>
            </w:r>
          </w:p>
        </w:tc>
      </w:tr>
      <w:tr w:rsidR="00FA7F7E" w:rsidTr="00BF17D8">
        <w:trPr>
          <w:gridAfter w:val="1"/>
          <w:wAfter w:w="446" w:type="dxa"/>
          <w:trHeight w:val="250"/>
        </w:trPr>
        <w:tc>
          <w:tcPr>
            <w:tcW w:w="1098" w:type="dxa"/>
          </w:tcPr>
          <w:p w:rsidR="00FA7F7E" w:rsidRDefault="00FA7F7E" w:rsidP="008628A7"/>
        </w:tc>
        <w:tc>
          <w:tcPr>
            <w:tcW w:w="5202" w:type="dxa"/>
          </w:tcPr>
          <w:p w:rsidR="00FA7F7E" w:rsidRDefault="00FA7F7E" w:rsidP="00FA7F7E">
            <w:pPr>
              <w:jc w:val="center"/>
            </w:pPr>
          </w:p>
        </w:tc>
        <w:tc>
          <w:tcPr>
            <w:tcW w:w="3201" w:type="dxa"/>
            <w:gridSpan w:val="2"/>
          </w:tcPr>
          <w:p w:rsidR="00FA7F7E" w:rsidRDefault="00FA7F7E" w:rsidP="00FA7F7E"/>
        </w:tc>
      </w:tr>
      <w:tr w:rsidR="00AE3386" w:rsidTr="00BF17D8">
        <w:trPr>
          <w:gridAfter w:val="1"/>
          <w:wAfter w:w="446" w:type="dxa"/>
          <w:trHeight w:val="194"/>
        </w:trPr>
        <w:tc>
          <w:tcPr>
            <w:tcW w:w="1098" w:type="dxa"/>
          </w:tcPr>
          <w:p w:rsidR="00AE3386" w:rsidRDefault="00AE3386" w:rsidP="00AE3386">
            <w:r>
              <w:t>1:00</w:t>
            </w:r>
          </w:p>
          <w:p w:rsidR="00AE3386" w:rsidRDefault="00AE3386" w:rsidP="00AE3386">
            <w:r>
              <w:t>1:30</w:t>
            </w:r>
          </w:p>
        </w:tc>
        <w:tc>
          <w:tcPr>
            <w:tcW w:w="5202" w:type="dxa"/>
          </w:tcPr>
          <w:p w:rsidR="00AE3386" w:rsidRDefault="00AE3386" w:rsidP="00AE3386">
            <w:pPr>
              <w:jc w:val="center"/>
            </w:pPr>
            <w:r>
              <w:t>Open Wheel Race #1</w:t>
            </w:r>
          </w:p>
          <w:p w:rsidR="00AE3386" w:rsidRDefault="00AE3386" w:rsidP="00AE3386">
            <w:pPr>
              <w:jc w:val="center"/>
            </w:pPr>
            <w:r>
              <w:t>Closed Wheel Race #1</w:t>
            </w:r>
          </w:p>
        </w:tc>
        <w:tc>
          <w:tcPr>
            <w:tcW w:w="3201" w:type="dxa"/>
            <w:gridSpan w:val="2"/>
          </w:tcPr>
          <w:p w:rsidR="00AE3386" w:rsidRDefault="00AE3386" w:rsidP="00AE3386">
            <w:r>
              <w:t>15 Minutes +1 Lap</w:t>
            </w:r>
          </w:p>
          <w:p w:rsidR="00AE3386" w:rsidRDefault="00AE3386" w:rsidP="00AE3386">
            <w:r>
              <w:t>15 Minutes +1 Lap</w:t>
            </w:r>
          </w:p>
        </w:tc>
      </w:tr>
      <w:tr w:rsidR="00AE3386" w:rsidTr="00BF17D8">
        <w:trPr>
          <w:gridAfter w:val="1"/>
          <w:wAfter w:w="446" w:type="dxa"/>
          <w:trHeight w:val="202"/>
        </w:trPr>
        <w:tc>
          <w:tcPr>
            <w:tcW w:w="1098" w:type="dxa"/>
          </w:tcPr>
          <w:p w:rsidR="00AE3386" w:rsidRDefault="00AE3386" w:rsidP="00AE3386">
            <w:r>
              <w:t>1:55</w:t>
            </w:r>
          </w:p>
          <w:p w:rsidR="00AE3386" w:rsidRDefault="00AE3386" w:rsidP="00AE3386">
            <w:r>
              <w:t>2:25</w:t>
            </w:r>
          </w:p>
        </w:tc>
        <w:tc>
          <w:tcPr>
            <w:tcW w:w="5202" w:type="dxa"/>
          </w:tcPr>
          <w:p w:rsidR="00AE3386" w:rsidRDefault="00AE3386" w:rsidP="00AE3386">
            <w:pPr>
              <w:jc w:val="center"/>
            </w:pPr>
            <w:r>
              <w:t>Time Attack Session #3 (A, B)</w:t>
            </w:r>
          </w:p>
          <w:p w:rsidR="00AE3386" w:rsidRDefault="00AE3386" w:rsidP="00AE3386">
            <w:pPr>
              <w:jc w:val="center"/>
            </w:pPr>
            <w:r>
              <w:t xml:space="preserve">Open </w:t>
            </w:r>
            <w:r>
              <w:t>Wheel Race #2</w:t>
            </w:r>
          </w:p>
        </w:tc>
        <w:tc>
          <w:tcPr>
            <w:tcW w:w="3201" w:type="dxa"/>
            <w:gridSpan w:val="2"/>
          </w:tcPr>
          <w:p w:rsidR="00AE3386" w:rsidRDefault="00AE3386" w:rsidP="00AE3386">
            <w:r>
              <w:t>1 Warm/5 Hot/1 Cool –25min</w:t>
            </w:r>
          </w:p>
          <w:p w:rsidR="00AE3386" w:rsidRDefault="00AE3386" w:rsidP="00AE3386">
            <w:r>
              <w:t>15 Minutes +1 Lap</w:t>
            </w:r>
          </w:p>
        </w:tc>
      </w:tr>
      <w:tr w:rsidR="00AE3386" w:rsidTr="00BF17D8">
        <w:trPr>
          <w:gridAfter w:val="1"/>
          <w:wAfter w:w="446" w:type="dxa"/>
          <w:trHeight w:val="250"/>
        </w:trPr>
        <w:tc>
          <w:tcPr>
            <w:tcW w:w="1098" w:type="dxa"/>
          </w:tcPr>
          <w:p w:rsidR="00AE3386" w:rsidRDefault="00AE3386" w:rsidP="002D0701">
            <w:r>
              <w:t>2:</w:t>
            </w:r>
            <w:r w:rsidR="002D0701">
              <w:t>5</w:t>
            </w:r>
            <w:r>
              <w:t>5</w:t>
            </w:r>
          </w:p>
        </w:tc>
        <w:tc>
          <w:tcPr>
            <w:tcW w:w="5202" w:type="dxa"/>
          </w:tcPr>
          <w:p w:rsidR="00AE3386" w:rsidRDefault="00AE3386" w:rsidP="00F972AB">
            <w:pPr>
              <w:jc w:val="center"/>
            </w:pPr>
            <w:r>
              <w:t>Closed Wheel Race #2</w:t>
            </w:r>
          </w:p>
        </w:tc>
        <w:tc>
          <w:tcPr>
            <w:tcW w:w="3201" w:type="dxa"/>
            <w:gridSpan w:val="2"/>
          </w:tcPr>
          <w:p w:rsidR="00AE3386" w:rsidRDefault="00AE3386" w:rsidP="00AE3386">
            <w:r>
              <w:t>15 Minutes +1 Lap</w:t>
            </w:r>
          </w:p>
        </w:tc>
      </w:tr>
      <w:tr w:rsidR="00AE3386" w:rsidTr="00BF17D8">
        <w:trPr>
          <w:gridAfter w:val="1"/>
          <w:wAfter w:w="446" w:type="dxa"/>
          <w:trHeight w:val="250"/>
        </w:trPr>
        <w:tc>
          <w:tcPr>
            <w:tcW w:w="1098" w:type="dxa"/>
          </w:tcPr>
          <w:p w:rsidR="00AE3386" w:rsidRDefault="002D0701" w:rsidP="002D0701">
            <w:r>
              <w:t>3:20</w:t>
            </w:r>
          </w:p>
        </w:tc>
        <w:tc>
          <w:tcPr>
            <w:tcW w:w="5202" w:type="dxa"/>
          </w:tcPr>
          <w:p w:rsidR="00AE3386" w:rsidRDefault="00AE3386" w:rsidP="00F972AB">
            <w:pPr>
              <w:jc w:val="center"/>
            </w:pPr>
            <w:r>
              <w:t>Time Attack Session #4 (A, B)</w:t>
            </w:r>
          </w:p>
        </w:tc>
        <w:tc>
          <w:tcPr>
            <w:tcW w:w="3201" w:type="dxa"/>
            <w:gridSpan w:val="2"/>
          </w:tcPr>
          <w:p w:rsidR="00AE3386" w:rsidRDefault="00AE3386" w:rsidP="00AE3386">
            <w:r>
              <w:t>1 Warm/5 Hot/1 Cool –25min</w:t>
            </w:r>
          </w:p>
        </w:tc>
      </w:tr>
      <w:tr w:rsidR="00AE3386" w:rsidTr="00BF17D8">
        <w:trPr>
          <w:gridAfter w:val="1"/>
          <w:wAfter w:w="446" w:type="dxa"/>
          <w:trHeight w:val="250"/>
        </w:trPr>
        <w:tc>
          <w:tcPr>
            <w:tcW w:w="1098" w:type="dxa"/>
          </w:tcPr>
          <w:p w:rsidR="00AE3386" w:rsidRDefault="00AE3386" w:rsidP="002D0701">
            <w:r>
              <w:t>3:</w:t>
            </w:r>
            <w:r w:rsidR="002D0701">
              <w:t>50</w:t>
            </w:r>
          </w:p>
        </w:tc>
        <w:tc>
          <w:tcPr>
            <w:tcW w:w="5202" w:type="dxa"/>
          </w:tcPr>
          <w:p w:rsidR="00AE3386" w:rsidRDefault="00AE3386" w:rsidP="00F972AB">
            <w:pPr>
              <w:jc w:val="center"/>
            </w:pPr>
            <w:r>
              <w:t>Closed Wheel Race #3</w:t>
            </w:r>
          </w:p>
        </w:tc>
        <w:tc>
          <w:tcPr>
            <w:tcW w:w="3201" w:type="dxa"/>
            <w:gridSpan w:val="2"/>
          </w:tcPr>
          <w:p w:rsidR="00AE3386" w:rsidRDefault="00AE3386" w:rsidP="00AE3386">
            <w:r>
              <w:t>15 Minutes +1 Lap</w:t>
            </w:r>
          </w:p>
        </w:tc>
      </w:tr>
      <w:tr w:rsidR="00AE3386" w:rsidTr="00BF17D8">
        <w:trPr>
          <w:gridAfter w:val="1"/>
          <w:wAfter w:w="446" w:type="dxa"/>
          <w:trHeight w:val="250"/>
        </w:trPr>
        <w:tc>
          <w:tcPr>
            <w:tcW w:w="1098" w:type="dxa"/>
          </w:tcPr>
          <w:p w:rsidR="00AE3386" w:rsidRDefault="00AE3386" w:rsidP="00AE3386"/>
        </w:tc>
        <w:tc>
          <w:tcPr>
            <w:tcW w:w="5202" w:type="dxa"/>
          </w:tcPr>
          <w:p w:rsidR="00AE3386" w:rsidRDefault="00AE3386" w:rsidP="00F972AB">
            <w:pPr>
              <w:jc w:val="center"/>
            </w:pPr>
          </w:p>
        </w:tc>
        <w:tc>
          <w:tcPr>
            <w:tcW w:w="3201" w:type="dxa"/>
            <w:gridSpan w:val="2"/>
          </w:tcPr>
          <w:p w:rsidR="00AE3386" w:rsidRDefault="00AE3386" w:rsidP="00AE3386"/>
        </w:tc>
      </w:tr>
      <w:tr w:rsidR="00AE3386" w:rsidTr="00BF17D8">
        <w:trPr>
          <w:gridAfter w:val="1"/>
          <w:wAfter w:w="446" w:type="dxa"/>
          <w:trHeight w:val="269"/>
        </w:trPr>
        <w:tc>
          <w:tcPr>
            <w:tcW w:w="1098" w:type="dxa"/>
          </w:tcPr>
          <w:p w:rsidR="00AE3386" w:rsidRDefault="002D0701" w:rsidP="002B3871">
            <w:r>
              <w:t>4:30</w:t>
            </w:r>
          </w:p>
        </w:tc>
        <w:tc>
          <w:tcPr>
            <w:tcW w:w="5202" w:type="dxa"/>
          </w:tcPr>
          <w:p w:rsidR="00AE3386" w:rsidRDefault="002D0701" w:rsidP="00974956">
            <w:pPr>
              <w:jc w:val="center"/>
            </w:pPr>
            <w:r>
              <w:t>Worker / Volunteer Courtesy Laps</w:t>
            </w:r>
          </w:p>
        </w:tc>
        <w:tc>
          <w:tcPr>
            <w:tcW w:w="3201" w:type="dxa"/>
            <w:gridSpan w:val="2"/>
          </w:tcPr>
          <w:p w:rsidR="00AE3386" w:rsidRDefault="002D0701" w:rsidP="00CE36B7">
            <w:r>
              <w:t>60 minutes</w:t>
            </w:r>
          </w:p>
        </w:tc>
      </w:tr>
      <w:tr w:rsidR="00AE3386" w:rsidTr="00BF17D8">
        <w:trPr>
          <w:gridAfter w:val="1"/>
          <w:wAfter w:w="446" w:type="dxa"/>
          <w:trHeight w:val="750"/>
        </w:trPr>
        <w:tc>
          <w:tcPr>
            <w:tcW w:w="1098" w:type="dxa"/>
          </w:tcPr>
          <w:p w:rsidR="00AE3386" w:rsidRDefault="00AE3386" w:rsidP="0055733A"/>
          <w:p w:rsidR="00AE3386" w:rsidRPr="002D0701" w:rsidRDefault="002D0701" w:rsidP="006961DD">
            <w:pPr>
              <w:rPr>
                <w:b/>
              </w:rPr>
            </w:pPr>
            <w:r w:rsidRPr="002D0701">
              <w:rPr>
                <w:b/>
              </w:rPr>
              <w:t>5:30</w:t>
            </w:r>
          </w:p>
        </w:tc>
        <w:tc>
          <w:tcPr>
            <w:tcW w:w="5202" w:type="dxa"/>
          </w:tcPr>
          <w:p w:rsidR="00AE3386" w:rsidRDefault="00AE3386" w:rsidP="0055733A">
            <w:pPr>
              <w:jc w:val="center"/>
            </w:pPr>
          </w:p>
          <w:p w:rsidR="002D0701" w:rsidRDefault="002D0701" w:rsidP="002D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ck is Cold</w:t>
            </w:r>
          </w:p>
          <w:p w:rsidR="00AE3386" w:rsidRDefault="00AE3386" w:rsidP="0055733A">
            <w:pPr>
              <w:jc w:val="center"/>
            </w:pPr>
          </w:p>
        </w:tc>
        <w:tc>
          <w:tcPr>
            <w:tcW w:w="3201" w:type="dxa"/>
            <w:gridSpan w:val="2"/>
          </w:tcPr>
          <w:p w:rsidR="00AE3386" w:rsidRDefault="00AE3386" w:rsidP="0055733A"/>
          <w:p w:rsidR="00AE3386" w:rsidRDefault="00AE3386" w:rsidP="0055733A"/>
        </w:tc>
      </w:tr>
    </w:tbl>
    <w:p w:rsidR="009540C0" w:rsidRDefault="009540C0" w:rsidP="009540C0">
      <w:pPr>
        <w:spacing w:after="0"/>
      </w:pPr>
      <w:r>
        <w:t>Notes:</w:t>
      </w:r>
    </w:p>
    <w:p w:rsidR="00E14A55" w:rsidRDefault="00E40BD6" w:rsidP="00E14A55">
      <w:pPr>
        <w:pStyle w:val="ListParagraph"/>
        <w:numPr>
          <w:ilvl w:val="0"/>
          <w:numId w:val="4"/>
        </w:numPr>
        <w:spacing w:after="0"/>
        <w:rPr>
          <w:i/>
          <w:iCs/>
        </w:rPr>
      </w:pPr>
      <w:r>
        <w:rPr>
          <w:i/>
          <w:iCs/>
        </w:rPr>
        <w:t xml:space="preserve">2 </w:t>
      </w:r>
      <w:r w:rsidR="00E14A55">
        <w:rPr>
          <w:i/>
          <w:iCs/>
        </w:rPr>
        <w:t>Open Wheel race</w:t>
      </w:r>
      <w:r>
        <w:rPr>
          <w:i/>
          <w:iCs/>
        </w:rPr>
        <w:t>s and 3 Closed Wheel races</w:t>
      </w:r>
    </w:p>
    <w:p w:rsidR="00E40BD6" w:rsidRDefault="00E40BD6" w:rsidP="00E14A55">
      <w:pPr>
        <w:pStyle w:val="ListParagraph"/>
        <w:numPr>
          <w:ilvl w:val="0"/>
          <w:numId w:val="4"/>
        </w:numPr>
        <w:spacing w:after="0"/>
        <w:rPr>
          <w:i/>
          <w:iCs/>
        </w:rPr>
      </w:pPr>
      <w:r>
        <w:rPr>
          <w:i/>
          <w:iCs/>
        </w:rPr>
        <w:t>Closed wheel practice only 10 minutes</w:t>
      </w:r>
    </w:p>
    <w:p w:rsidR="009540C0" w:rsidRDefault="009540C0" w:rsidP="009540C0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A50974">
        <w:rPr>
          <w:i/>
          <w:iCs/>
        </w:rPr>
        <w:t xml:space="preserve">Each session has an </w:t>
      </w:r>
      <w:r>
        <w:rPr>
          <w:i/>
          <w:iCs/>
        </w:rPr>
        <w:t xml:space="preserve">extra </w:t>
      </w:r>
      <w:r w:rsidRPr="00A50974">
        <w:rPr>
          <w:i/>
          <w:iCs/>
        </w:rPr>
        <w:t xml:space="preserve">5 minutes </w:t>
      </w:r>
      <w:r>
        <w:rPr>
          <w:i/>
          <w:iCs/>
        </w:rPr>
        <w:t>“buffer”</w:t>
      </w:r>
      <w:r w:rsidRPr="00A50974">
        <w:rPr>
          <w:i/>
          <w:iCs/>
        </w:rPr>
        <w:t xml:space="preserve"> </w:t>
      </w:r>
      <w:r>
        <w:rPr>
          <w:i/>
          <w:iCs/>
        </w:rPr>
        <w:t xml:space="preserve">allotted </w:t>
      </w:r>
      <w:r w:rsidRPr="00A50974">
        <w:rPr>
          <w:i/>
          <w:iCs/>
        </w:rPr>
        <w:t xml:space="preserve">for gate and tow etc. </w:t>
      </w:r>
    </w:p>
    <w:p w:rsidR="009540C0" w:rsidRDefault="009540C0" w:rsidP="009540C0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A50974">
        <w:rPr>
          <w:i/>
          <w:iCs/>
        </w:rPr>
        <w:t xml:space="preserve">TA Practice = 10 min timed sessions provided for each of the </w:t>
      </w:r>
      <w:r>
        <w:rPr>
          <w:i/>
          <w:iCs/>
        </w:rPr>
        <w:t xml:space="preserve">2 </w:t>
      </w:r>
      <w:r w:rsidRPr="00A50974">
        <w:rPr>
          <w:i/>
          <w:iCs/>
        </w:rPr>
        <w:t xml:space="preserve">groups. </w:t>
      </w:r>
      <w:r>
        <w:rPr>
          <w:i/>
          <w:iCs/>
        </w:rPr>
        <w:t>(2</w:t>
      </w:r>
      <w:r w:rsidR="00E14A55">
        <w:rPr>
          <w:i/>
          <w:iCs/>
        </w:rPr>
        <w:t>5</w:t>
      </w:r>
      <w:r>
        <w:rPr>
          <w:i/>
          <w:iCs/>
        </w:rPr>
        <w:t>min with buffer)</w:t>
      </w:r>
    </w:p>
    <w:p w:rsidR="009540C0" w:rsidRDefault="009540C0" w:rsidP="009540C0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A50974">
        <w:rPr>
          <w:i/>
          <w:iCs/>
        </w:rPr>
        <w:t xml:space="preserve">TA Sessions </w:t>
      </w:r>
      <w:r>
        <w:rPr>
          <w:i/>
          <w:iCs/>
        </w:rPr>
        <w:t>=</w:t>
      </w:r>
      <w:r w:rsidRPr="00A50974">
        <w:rPr>
          <w:i/>
          <w:iCs/>
        </w:rPr>
        <w:t xml:space="preserve"> </w:t>
      </w:r>
      <w:r>
        <w:rPr>
          <w:i/>
          <w:iCs/>
        </w:rPr>
        <w:t>each group gets 1 warm-up, 5 hot and 1 cool down lap (approx 12min per group with buffer is approximately 30 minutes for 2 groups</w:t>
      </w:r>
    </w:p>
    <w:p w:rsidR="009540C0" w:rsidRDefault="009540C0" w:rsidP="009540C0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Road Race = 15min plus one lap plus 5 min buffer is approximately 25 minutes</w:t>
      </w:r>
    </w:p>
    <w:p w:rsidR="00E846A6" w:rsidRDefault="00E846A6" w:rsidP="00E846A6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Races to be shortened from 15min to 12 min if event is behind schedule</w:t>
      </w:r>
    </w:p>
    <w:p w:rsidR="009540C0" w:rsidRPr="00710E68" w:rsidRDefault="009540C0" w:rsidP="009540C0">
      <w:pPr>
        <w:spacing w:after="0"/>
        <w:rPr>
          <w:i/>
          <w:iCs/>
        </w:rPr>
      </w:pPr>
    </w:p>
    <w:p w:rsidR="0012641D" w:rsidRDefault="009540C0" w:rsidP="009540C0">
      <w:pPr>
        <w:spacing w:after="0"/>
        <w:rPr>
          <w:i/>
          <w:iCs/>
        </w:rPr>
      </w:pPr>
      <w:r>
        <w:rPr>
          <w:i/>
          <w:iCs/>
        </w:rPr>
        <w:t>*</w:t>
      </w:r>
      <w:r w:rsidRPr="00710E68">
        <w:rPr>
          <w:i/>
          <w:iCs/>
        </w:rPr>
        <w:t xml:space="preserve">Timing and Scoring will make radio calls when session is 5 mins out from checkered. </w:t>
      </w:r>
    </w:p>
    <w:p w:rsidR="0012641D" w:rsidRDefault="009540C0" w:rsidP="009540C0">
      <w:pPr>
        <w:spacing w:after="0"/>
        <w:rPr>
          <w:i/>
          <w:iCs/>
        </w:rPr>
      </w:pPr>
      <w:r w:rsidRPr="00710E68">
        <w:rPr>
          <w:i/>
          <w:iCs/>
        </w:rPr>
        <w:t xml:space="preserve">Starter/Grid will signal drivers with air horn. </w:t>
      </w:r>
    </w:p>
    <w:p w:rsidR="009540C0" w:rsidRPr="0012641D" w:rsidRDefault="009540C0" w:rsidP="009540C0">
      <w:pPr>
        <w:spacing w:after="0"/>
        <w:rPr>
          <w:i/>
          <w:iCs/>
        </w:rPr>
      </w:pPr>
      <w:r w:rsidRPr="0012641D">
        <w:rPr>
          <w:i/>
          <w:iCs/>
        </w:rPr>
        <w:t>Grid closes when the final car from the previous session enters the pits.</w:t>
      </w:r>
    </w:p>
    <w:p w:rsidR="00E846A6" w:rsidRDefault="00E846A6" w:rsidP="009540C0">
      <w:pPr>
        <w:spacing w:after="0"/>
        <w:rPr>
          <w:i/>
          <w:iCs/>
        </w:rPr>
      </w:pPr>
    </w:p>
    <w:p w:rsidR="002D0701" w:rsidRPr="002D0701" w:rsidRDefault="002D0701" w:rsidP="002D0701">
      <w:pPr>
        <w:spacing w:after="0"/>
        <w:jc w:val="center"/>
        <w:rPr>
          <w:b/>
          <w:sz w:val="32"/>
          <w:szCs w:val="28"/>
        </w:rPr>
      </w:pPr>
      <w:r w:rsidRPr="002D0701">
        <w:rPr>
          <w:b/>
          <w:noProof/>
          <w:sz w:val="32"/>
          <w:szCs w:val="2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-193040</wp:posOffset>
            </wp:positionV>
            <wp:extent cx="842645" cy="848995"/>
            <wp:effectExtent l="19050" t="0" r="0" b="0"/>
            <wp:wrapNone/>
            <wp:docPr id="3" name="Picture 3" descr="WSCC Logo -clear 100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CC Logo -clear 100k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701">
        <w:rPr>
          <w:b/>
          <w:noProof/>
          <w:sz w:val="32"/>
          <w:szCs w:val="28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60867</wp:posOffset>
            </wp:positionH>
            <wp:positionV relativeFrom="paragraph">
              <wp:posOffset>-75111</wp:posOffset>
            </wp:positionV>
            <wp:extent cx="1312092" cy="587828"/>
            <wp:effectExtent l="19050" t="0" r="2358" b="0"/>
            <wp:wrapNone/>
            <wp:docPr id="5" name="Picture 0" descr="GMP logo2-Picsart-BackgroundRem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P logo2-Picsart-BackgroundRemov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2092" cy="58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701">
        <w:rPr>
          <w:b/>
          <w:sz w:val="32"/>
          <w:szCs w:val="28"/>
        </w:rPr>
        <w:t>GMP Race Weekend Schedule</w:t>
      </w:r>
    </w:p>
    <w:p w:rsidR="002D0701" w:rsidRDefault="002D0701" w:rsidP="002D0701">
      <w:pPr>
        <w:spacing w:after="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Race Event #1 – May 30/31, 2026</w:t>
      </w:r>
    </w:p>
    <w:p w:rsidR="002D0701" w:rsidRDefault="002D0701" w:rsidP="002D0701">
      <w:pPr>
        <w:spacing w:after="0"/>
        <w:ind w:left="2880" w:firstLine="720"/>
        <w:rPr>
          <w:b/>
          <w:bCs/>
          <w:color w:val="FF0000"/>
          <w:sz w:val="40"/>
          <w:szCs w:val="24"/>
        </w:rPr>
      </w:pPr>
    </w:p>
    <w:p w:rsidR="00093BF0" w:rsidRDefault="00093BF0" w:rsidP="002D0701">
      <w:pPr>
        <w:spacing w:after="0"/>
        <w:ind w:left="2880" w:firstLine="720"/>
        <w:rPr>
          <w:b/>
          <w:bCs/>
          <w:color w:val="FF0000"/>
          <w:sz w:val="40"/>
          <w:szCs w:val="24"/>
        </w:rPr>
      </w:pPr>
      <w:r w:rsidRPr="00E04AAE">
        <w:rPr>
          <w:b/>
          <w:bCs/>
          <w:color w:val="FF0000"/>
          <w:sz w:val="40"/>
          <w:szCs w:val="24"/>
        </w:rPr>
        <w:t>Sunday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5528"/>
        <w:gridCol w:w="3067"/>
      </w:tblGrid>
      <w:tr w:rsidR="00093BF0" w:rsidTr="00FE7BB7">
        <w:tc>
          <w:tcPr>
            <w:tcW w:w="1413" w:type="dxa"/>
          </w:tcPr>
          <w:p w:rsidR="00093BF0" w:rsidRDefault="00093BF0" w:rsidP="002D0701">
            <w:r>
              <w:t>8:30</w:t>
            </w:r>
          </w:p>
        </w:tc>
        <w:tc>
          <w:tcPr>
            <w:tcW w:w="5528" w:type="dxa"/>
          </w:tcPr>
          <w:p w:rsidR="00093BF0" w:rsidRDefault="00E846A6" w:rsidP="00B76BD3">
            <w:pPr>
              <w:jc w:val="center"/>
            </w:pPr>
            <w:r>
              <w:t xml:space="preserve">Check-in </w:t>
            </w:r>
            <w:r w:rsidR="00093BF0">
              <w:t>Registration @ C</w:t>
            </w:r>
            <w:r>
              <w:t xml:space="preserve">lubhouse </w:t>
            </w:r>
            <w:r w:rsidR="00093BF0">
              <w:t xml:space="preserve">Window </w:t>
            </w:r>
            <w:r w:rsidR="00093BF0">
              <w:br/>
              <w:t>Self Tech Sheets, Transponders</w:t>
            </w:r>
          </w:p>
          <w:p w:rsidR="00093BF0" w:rsidRDefault="00093BF0" w:rsidP="00B76BD3">
            <w:pPr>
              <w:jc w:val="center"/>
            </w:pPr>
          </w:p>
        </w:tc>
        <w:tc>
          <w:tcPr>
            <w:tcW w:w="3067" w:type="dxa"/>
          </w:tcPr>
          <w:p w:rsidR="00093BF0" w:rsidRDefault="00CC1D1A" w:rsidP="00B76BD3">
            <w:r>
              <w:t>3</w:t>
            </w:r>
            <w:r w:rsidR="00093BF0">
              <w:t>0 Minutes</w:t>
            </w:r>
          </w:p>
        </w:tc>
      </w:tr>
      <w:tr w:rsidR="00093BF0" w:rsidTr="00FE7BB7">
        <w:tc>
          <w:tcPr>
            <w:tcW w:w="1413" w:type="dxa"/>
          </w:tcPr>
          <w:p w:rsidR="00093BF0" w:rsidRDefault="00093BF0" w:rsidP="00B76BD3">
            <w:r>
              <w:t>8:45</w:t>
            </w:r>
          </w:p>
        </w:tc>
        <w:tc>
          <w:tcPr>
            <w:tcW w:w="5528" w:type="dxa"/>
          </w:tcPr>
          <w:p w:rsidR="00093BF0" w:rsidRDefault="00093BF0" w:rsidP="002D0701">
            <w:pPr>
              <w:jc w:val="center"/>
            </w:pPr>
            <w:r>
              <w:t xml:space="preserve">Workers Training &amp; Meeting – </w:t>
            </w:r>
            <w:r w:rsidR="002D0701">
              <w:t>Clubhouse Bldg</w:t>
            </w:r>
          </w:p>
        </w:tc>
        <w:tc>
          <w:tcPr>
            <w:tcW w:w="3067" w:type="dxa"/>
          </w:tcPr>
          <w:p w:rsidR="00093BF0" w:rsidRDefault="00093BF0" w:rsidP="00B76BD3"/>
        </w:tc>
      </w:tr>
      <w:tr w:rsidR="00093BF0" w:rsidTr="00FE7BB7">
        <w:tc>
          <w:tcPr>
            <w:tcW w:w="1413" w:type="dxa"/>
          </w:tcPr>
          <w:p w:rsidR="00093BF0" w:rsidRPr="002D0701" w:rsidRDefault="00093BF0" w:rsidP="00B76BD3">
            <w:pPr>
              <w:rPr>
                <w:b/>
              </w:rPr>
            </w:pPr>
            <w:r w:rsidRPr="002D0701">
              <w:rPr>
                <w:b/>
              </w:rPr>
              <w:t>9:00</w:t>
            </w:r>
          </w:p>
        </w:tc>
        <w:tc>
          <w:tcPr>
            <w:tcW w:w="5528" w:type="dxa"/>
          </w:tcPr>
          <w:p w:rsidR="00093BF0" w:rsidRDefault="00093BF0" w:rsidP="002D0701">
            <w:pPr>
              <w:jc w:val="center"/>
            </w:pPr>
            <w:r w:rsidRPr="002D0701">
              <w:rPr>
                <w:b/>
                <w:u w:val="single"/>
              </w:rPr>
              <w:t>Drivers Meeting</w:t>
            </w:r>
            <w:r>
              <w:t xml:space="preserve"> - C</w:t>
            </w:r>
            <w:r w:rsidR="002D0701">
              <w:t>lubhouse</w:t>
            </w:r>
            <w:r>
              <w:t xml:space="preserve"> Bldg</w:t>
            </w:r>
          </w:p>
        </w:tc>
        <w:tc>
          <w:tcPr>
            <w:tcW w:w="3067" w:type="dxa"/>
          </w:tcPr>
          <w:p w:rsidR="00093BF0" w:rsidRDefault="00093BF0" w:rsidP="00B76BD3"/>
        </w:tc>
      </w:tr>
      <w:tr w:rsidR="00093BF0" w:rsidTr="00FE7BB7">
        <w:tc>
          <w:tcPr>
            <w:tcW w:w="1413" w:type="dxa"/>
          </w:tcPr>
          <w:p w:rsidR="00093BF0" w:rsidRDefault="00093BF0" w:rsidP="00B76BD3">
            <w:r>
              <w:t>9:30</w:t>
            </w:r>
          </w:p>
          <w:p w:rsidR="009F2796" w:rsidRDefault="009F2796" w:rsidP="00B76BD3"/>
          <w:p w:rsidR="009F2796" w:rsidRDefault="009F2796" w:rsidP="00B76BD3">
            <w:r>
              <w:t>9:30</w:t>
            </w:r>
          </w:p>
        </w:tc>
        <w:tc>
          <w:tcPr>
            <w:tcW w:w="5528" w:type="dxa"/>
          </w:tcPr>
          <w:p w:rsidR="00E40BB5" w:rsidRPr="002D0701" w:rsidRDefault="00E40BB5" w:rsidP="00E40BB5">
            <w:pPr>
              <w:jc w:val="center"/>
              <w:rPr>
                <w:bCs/>
              </w:rPr>
            </w:pPr>
            <w:r w:rsidRPr="002D0701">
              <w:rPr>
                <w:bCs/>
              </w:rPr>
              <w:t xml:space="preserve">Track is Hot - EMS ready </w:t>
            </w:r>
          </w:p>
          <w:p w:rsidR="009F2796" w:rsidRPr="00093BF0" w:rsidRDefault="009F2796" w:rsidP="00E40BB5">
            <w:pPr>
              <w:jc w:val="center"/>
              <w:rPr>
                <w:b/>
                <w:bCs/>
              </w:rPr>
            </w:pPr>
          </w:p>
          <w:p w:rsidR="00093BF0" w:rsidRDefault="009F2796" w:rsidP="00B76BD3">
            <w:pPr>
              <w:jc w:val="center"/>
            </w:pPr>
            <w:r>
              <w:t>Time-Attack Practice (A, B)</w:t>
            </w:r>
          </w:p>
        </w:tc>
        <w:tc>
          <w:tcPr>
            <w:tcW w:w="3067" w:type="dxa"/>
          </w:tcPr>
          <w:p w:rsidR="00093BF0" w:rsidRDefault="00093BF0" w:rsidP="00B76BD3"/>
          <w:p w:rsidR="009F2796" w:rsidRDefault="009F2796" w:rsidP="00B76BD3"/>
          <w:p w:rsidR="009F2796" w:rsidRDefault="009F2796" w:rsidP="00B76BD3">
            <w:r>
              <w:t>10 Minutes Per Group</w:t>
            </w:r>
          </w:p>
        </w:tc>
      </w:tr>
      <w:tr w:rsidR="00E40BB5" w:rsidTr="00FE7BB7">
        <w:tc>
          <w:tcPr>
            <w:tcW w:w="1413" w:type="dxa"/>
          </w:tcPr>
          <w:p w:rsidR="00E40BB5" w:rsidRDefault="00E40BB5" w:rsidP="00417817">
            <w:r>
              <w:t>9:</w:t>
            </w:r>
            <w:r w:rsidR="009F2796">
              <w:t>55</w:t>
            </w:r>
          </w:p>
          <w:p w:rsidR="00E40BB5" w:rsidRDefault="009F2796" w:rsidP="001E2AE9">
            <w:r>
              <w:t>10:1</w:t>
            </w:r>
            <w:r w:rsidR="001E2AE9">
              <w:t>5</w:t>
            </w:r>
          </w:p>
        </w:tc>
        <w:tc>
          <w:tcPr>
            <w:tcW w:w="5528" w:type="dxa"/>
          </w:tcPr>
          <w:p w:rsidR="00E40BB5" w:rsidRDefault="00E40BB5" w:rsidP="00F727EC">
            <w:pPr>
              <w:jc w:val="center"/>
            </w:pPr>
            <w:r>
              <w:t xml:space="preserve">Open Wheel Practice </w:t>
            </w:r>
          </w:p>
          <w:p w:rsidR="00E40BB5" w:rsidRDefault="00E40BB5" w:rsidP="00F727EC">
            <w:pPr>
              <w:jc w:val="center"/>
            </w:pPr>
            <w:r>
              <w:t>Closed Wheel Practice</w:t>
            </w:r>
          </w:p>
        </w:tc>
        <w:tc>
          <w:tcPr>
            <w:tcW w:w="3067" w:type="dxa"/>
          </w:tcPr>
          <w:p w:rsidR="00E40BB5" w:rsidRDefault="00E40BB5" w:rsidP="00417817">
            <w:r>
              <w:t>1</w:t>
            </w:r>
            <w:r w:rsidR="001E2AE9">
              <w:t>5</w:t>
            </w:r>
            <w:r>
              <w:t xml:space="preserve"> Minutes</w:t>
            </w:r>
          </w:p>
          <w:p w:rsidR="00E40BB5" w:rsidRDefault="00E40BB5" w:rsidP="00E40BD6">
            <w:r>
              <w:t>1</w:t>
            </w:r>
            <w:r w:rsidR="00E40BD6">
              <w:t>0</w:t>
            </w:r>
            <w:r>
              <w:t xml:space="preserve"> Minutes</w:t>
            </w:r>
          </w:p>
        </w:tc>
      </w:tr>
      <w:tr w:rsidR="00E40BB5" w:rsidTr="00FE7BB7">
        <w:tc>
          <w:tcPr>
            <w:tcW w:w="1413" w:type="dxa"/>
          </w:tcPr>
          <w:p w:rsidR="00E40BB5" w:rsidRDefault="00E40BB5" w:rsidP="00E40BD6">
            <w:r>
              <w:t>10:</w:t>
            </w:r>
            <w:r w:rsidR="001E2AE9">
              <w:t>3</w:t>
            </w:r>
            <w:r w:rsidR="00E40BD6">
              <w:t>0</w:t>
            </w:r>
          </w:p>
        </w:tc>
        <w:tc>
          <w:tcPr>
            <w:tcW w:w="5528" w:type="dxa"/>
          </w:tcPr>
          <w:p w:rsidR="00E40BB5" w:rsidRDefault="00E40BB5" w:rsidP="009F2796">
            <w:pPr>
              <w:jc w:val="center"/>
            </w:pPr>
            <w:r>
              <w:t xml:space="preserve">Time-Attack </w:t>
            </w:r>
            <w:r w:rsidR="009F2796">
              <w:t>Session #5</w:t>
            </w:r>
            <w:r>
              <w:t xml:space="preserve"> (A, B)</w:t>
            </w:r>
          </w:p>
        </w:tc>
        <w:tc>
          <w:tcPr>
            <w:tcW w:w="3067" w:type="dxa"/>
          </w:tcPr>
          <w:p w:rsidR="00E40BB5" w:rsidRDefault="009F2796" w:rsidP="00417817">
            <w:r>
              <w:t>1 Warm/5 Hot/1 Cool –25min</w:t>
            </w:r>
          </w:p>
        </w:tc>
      </w:tr>
      <w:tr w:rsidR="00E40BB5" w:rsidTr="00FE7BB7">
        <w:tc>
          <w:tcPr>
            <w:tcW w:w="1413" w:type="dxa"/>
          </w:tcPr>
          <w:p w:rsidR="00E40BB5" w:rsidRDefault="00E40BB5" w:rsidP="00E40BD6">
            <w:r>
              <w:t>1</w:t>
            </w:r>
            <w:r w:rsidR="001E2AE9">
              <w:t>1:0</w:t>
            </w:r>
            <w:r w:rsidR="00E40BD6">
              <w:t>0</w:t>
            </w:r>
          </w:p>
        </w:tc>
        <w:tc>
          <w:tcPr>
            <w:tcW w:w="5528" w:type="dxa"/>
          </w:tcPr>
          <w:p w:rsidR="00E40BB5" w:rsidRDefault="00E40BB5" w:rsidP="00C25814">
            <w:pPr>
              <w:jc w:val="center"/>
            </w:pPr>
            <w:r>
              <w:t>Open Wheel Race #</w:t>
            </w:r>
            <w:r w:rsidR="00C25814">
              <w:t>3</w:t>
            </w:r>
          </w:p>
        </w:tc>
        <w:tc>
          <w:tcPr>
            <w:tcW w:w="3067" w:type="dxa"/>
          </w:tcPr>
          <w:p w:rsidR="00E40BB5" w:rsidRDefault="00E40BD6" w:rsidP="00E40BD6">
            <w:r>
              <w:t>20</w:t>
            </w:r>
            <w:r w:rsidR="00E40BB5">
              <w:t xml:space="preserve"> Minutes +1 Lap</w:t>
            </w:r>
          </w:p>
        </w:tc>
      </w:tr>
      <w:tr w:rsidR="00E40BB5" w:rsidTr="00FE7BB7">
        <w:tc>
          <w:tcPr>
            <w:tcW w:w="1413" w:type="dxa"/>
          </w:tcPr>
          <w:p w:rsidR="00E40BB5" w:rsidRDefault="009F2796" w:rsidP="001E2AE9">
            <w:r>
              <w:t>11:</w:t>
            </w:r>
            <w:r w:rsidR="001E2AE9">
              <w:t>30</w:t>
            </w:r>
          </w:p>
        </w:tc>
        <w:tc>
          <w:tcPr>
            <w:tcW w:w="5528" w:type="dxa"/>
          </w:tcPr>
          <w:p w:rsidR="00E40BB5" w:rsidRDefault="00E40BB5" w:rsidP="00E04AAE">
            <w:pPr>
              <w:jc w:val="center"/>
            </w:pPr>
            <w:r>
              <w:t>Closed Wheel Race #</w:t>
            </w:r>
            <w:r w:rsidR="00E04AAE">
              <w:t>4</w:t>
            </w:r>
          </w:p>
        </w:tc>
        <w:tc>
          <w:tcPr>
            <w:tcW w:w="3067" w:type="dxa"/>
          </w:tcPr>
          <w:p w:rsidR="00E40BB5" w:rsidRDefault="00E40BB5" w:rsidP="00E04AAE">
            <w:r>
              <w:t>1</w:t>
            </w:r>
            <w:r w:rsidR="00E04AAE">
              <w:t>5</w:t>
            </w:r>
            <w:r>
              <w:t xml:space="preserve"> Minutes +1 Lap</w:t>
            </w:r>
          </w:p>
        </w:tc>
      </w:tr>
      <w:tr w:rsidR="00E40BB5" w:rsidTr="00FE7BB7">
        <w:tc>
          <w:tcPr>
            <w:tcW w:w="1413" w:type="dxa"/>
          </w:tcPr>
          <w:p w:rsidR="00E40BB5" w:rsidRDefault="00E40BD6" w:rsidP="001E2AE9">
            <w:r>
              <w:t>11:55</w:t>
            </w:r>
          </w:p>
        </w:tc>
        <w:tc>
          <w:tcPr>
            <w:tcW w:w="5528" w:type="dxa"/>
          </w:tcPr>
          <w:p w:rsidR="00E40BD6" w:rsidRDefault="00E40BD6" w:rsidP="00E40BD6">
            <w:pPr>
              <w:jc w:val="center"/>
            </w:pPr>
            <w:r>
              <w:t>Time Attack Session #6 (A, B)</w:t>
            </w:r>
          </w:p>
          <w:p w:rsidR="00E40BB5" w:rsidRDefault="00E40BB5" w:rsidP="009F2796">
            <w:pPr>
              <w:jc w:val="center"/>
            </w:pPr>
          </w:p>
        </w:tc>
        <w:tc>
          <w:tcPr>
            <w:tcW w:w="3067" w:type="dxa"/>
          </w:tcPr>
          <w:p w:rsidR="00E40BD6" w:rsidRDefault="00E40BD6" w:rsidP="00E40BD6">
            <w:r>
              <w:t>1 Warm/5 Hot/1 Cool –25min</w:t>
            </w:r>
          </w:p>
          <w:p w:rsidR="009F2796" w:rsidRDefault="009F2796" w:rsidP="00417817"/>
        </w:tc>
      </w:tr>
      <w:tr w:rsidR="00417817" w:rsidTr="00FE7BB7">
        <w:tc>
          <w:tcPr>
            <w:tcW w:w="1413" w:type="dxa"/>
          </w:tcPr>
          <w:p w:rsidR="00323ED1" w:rsidRDefault="00E40BD6" w:rsidP="009F2796">
            <w:r>
              <w:t>12:25</w:t>
            </w:r>
          </w:p>
        </w:tc>
        <w:tc>
          <w:tcPr>
            <w:tcW w:w="5528" w:type="dxa"/>
          </w:tcPr>
          <w:p w:rsidR="007717F6" w:rsidRDefault="00E40BD6" w:rsidP="00E40BD6">
            <w:pPr>
              <w:jc w:val="center"/>
            </w:pPr>
            <w:r>
              <w:t>Lunch Break</w:t>
            </w:r>
          </w:p>
        </w:tc>
        <w:tc>
          <w:tcPr>
            <w:tcW w:w="3067" w:type="dxa"/>
          </w:tcPr>
          <w:p w:rsidR="00417817" w:rsidRDefault="00684A69" w:rsidP="00E40BD6">
            <w:r>
              <w:t>6</w:t>
            </w:r>
            <w:r w:rsidR="00E40BD6">
              <w:t>0</w:t>
            </w:r>
            <w:r w:rsidR="00E40BB5">
              <w:t xml:space="preserve"> minutes</w:t>
            </w:r>
          </w:p>
        </w:tc>
      </w:tr>
      <w:tr w:rsidR="004647A4" w:rsidTr="00FE7BB7">
        <w:tc>
          <w:tcPr>
            <w:tcW w:w="1413" w:type="dxa"/>
          </w:tcPr>
          <w:p w:rsidR="00E40BD6" w:rsidRDefault="00E40BD6" w:rsidP="00E40BB5"/>
          <w:p w:rsidR="00E04AAE" w:rsidRDefault="00E40BD6" w:rsidP="00E40BB5">
            <w:r>
              <w:t>1:25</w:t>
            </w:r>
          </w:p>
          <w:p w:rsidR="004647A4" w:rsidRDefault="00EC0FD7" w:rsidP="00890B1A">
            <w:r>
              <w:t>1</w:t>
            </w:r>
            <w:r w:rsidR="00E04AAE">
              <w:t>:</w:t>
            </w:r>
            <w:r w:rsidR="00E40BD6">
              <w:t>55</w:t>
            </w:r>
          </w:p>
          <w:p w:rsidR="009F2796" w:rsidRDefault="00E40BD6" w:rsidP="001E2AE9">
            <w:r>
              <w:t>2:20</w:t>
            </w:r>
          </w:p>
          <w:p w:rsidR="001E2AE9" w:rsidRDefault="001E2AE9" w:rsidP="00E40BD6">
            <w:r>
              <w:t>2:</w:t>
            </w:r>
            <w:r w:rsidR="00E40BD6">
              <w:t>5</w:t>
            </w:r>
            <w:r>
              <w:t>0</w:t>
            </w:r>
          </w:p>
        </w:tc>
        <w:tc>
          <w:tcPr>
            <w:tcW w:w="5528" w:type="dxa"/>
          </w:tcPr>
          <w:p w:rsidR="00E40BD6" w:rsidRDefault="00E40BD6" w:rsidP="00E40BB5">
            <w:pPr>
              <w:jc w:val="center"/>
            </w:pPr>
          </w:p>
          <w:p w:rsidR="009F2796" w:rsidRDefault="009F2796" w:rsidP="00E40BB5">
            <w:pPr>
              <w:jc w:val="center"/>
            </w:pPr>
            <w:r>
              <w:t>Open Wheel Race #</w:t>
            </w:r>
            <w:r w:rsidR="00C25814">
              <w:t>4</w:t>
            </w:r>
          </w:p>
          <w:p w:rsidR="00E04AAE" w:rsidRDefault="00E04AAE" w:rsidP="00E40BB5">
            <w:pPr>
              <w:jc w:val="center"/>
            </w:pPr>
            <w:r>
              <w:t>Closed Wheel Race #5</w:t>
            </w:r>
          </w:p>
          <w:p w:rsidR="004647A4" w:rsidRDefault="00E40BB5" w:rsidP="009F2796">
            <w:pPr>
              <w:jc w:val="center"/>
            </w:pPr>
            <w:r>
              <w:t>Time Attack Session #</w:t>
            </w:r>
            <w:r w:rsidR="009F2796">
              <w:t>7</w:t>
            </w:r>
            <w:r>
              <w:t xml:space="preserve"> (A, B)</w:t>
            </w:r>
          </w:p>
          <w:p w:rsidR="00E40BD6" w:rsidRDefault="00E40BD6" w:rsidP="009F2796">
            <w:pPr>
              <w:jc w:val="center"/>
            </w:pPr>
            <w:r>
              <w:t>Closed Wheel Race #6</w:t>
            </w:r>
          </w:p>
        </w:tc>
        <w:tc>
          <w:tcPr>
            <w:tcW w:w="3067" w:type="dxa"/>
          </w:tcPr>
          <w:p w:rsidR="00E40BD6" w:rsidRDefault="00E40BD6" w:rsidP="004647A4"/>
          <w:p w:rsidR="00E04AAE" w:rsidRDefault="00E40BD6" w:rsidP="004647A4">
            <w:r>
              <w:t>20</w:t>
            </w:r>
            <w:r w:rsidR="00E04AAE">
              <w:t xml:space="preserve"> Minutes +1 Lap</w:t>
            </w:r>
          </w:p>
          <w:p w:rsidR="009F2796" w:rsidRDefault="009F2796" w:rsidP="009F2796">
            <w:r>
              <w:t>15 Minutes +1 Lap</w:t>
            </w:r>
          </w:p>
          <w:p w:rsidR="009F2796" w:rsidRDefault="009F2796" w:rsidP="009F2796">
            <w:r>
              <w:t>1 Warm/5 Hot/1 Cool –25min</w:t>
            </w:r>
          </w:p>
          <w:p w:rsidR="00E40BD6" w:rsidRDefault="00E40BD6" w:rsidP="00E40BD6">
            <w:r>
              <w:t>15 Minutes +1 Lap</w:t>
            </w:r>
          </w:p>
        </w:tc>
      </w:tr>
      <w:tr w:rsidR="00E40BD6" w:rsidTr="00FE7BB7">
        <w:tc>
          <w:tcPr>
            <w:tcW w:w="1413" w:type="dxa"/>
          </w:tcPr>
          <w:p w:rsidR="00E40BD6" w:rsidRDefault="00E40BD6" w:rsidP="001E2AE9">
            <w:r>
              <w:t>3:15</w:t>
            </w:r>
          </w:p>
        </w:tc>
        <w:tc>
          <w:tcPr>
            <w:tcW w:w="5528" w:type="dxa"/>
          </w:tcPr>
          <w:p w:rsidR="00E40BD6" w:rsidRDefault="00E40BD6" w:rsidP="00F972AB">
            <w:pPr>
              <w:jc w:val="center"/>
            </w:pPr>
            <w:r>
              <w:t>Time Attack Session #8 (A, B)</w:t>
            </w:r>
          </w:p>
        </w:tc>
        <w:tc>
          <w:tcPr>
            <w:tcW w:w="3067" w:type="dxa"/>
          </w:tcPr>
          <w:p w:rsidR="00E40BD6" w:rsidRDefault="00E40BD6" w:rsidP="00E40BD6">
            <w:r>
              <w:t>1 Warm/5 Hot/1 Cool –25min</w:t>
            </w:r>
          </w:p>
          <w:p w:rsidR="00E40BD6" w:rsidRDefault="00E40BD6" w:rsidP="00890B1A"/>
        </w:tc>
      </w:tr>
      <w:tr w:rsidR="00E40BD6" w:rsidTr="00FE7BB7">
        <w:tc>
          <w:tcPr>
            <w:tcW w:w="1413" w:type="dxa"/>
          </w:tcPr>
          <w:p w:rsidR="00E40BD6" w:rsidRDefault="00E40BD6" w:rsidP="001E2AE9"/>
        </w:tc>
        <w:tc>
          <w:tcPr>
            <w:tcW w:w="5528" w:type="dxa"/>
          </w:tcPr>
          <w:p w:rsidR="00E40BD6" w:rsidRDefault="00E40BD6" w:rsidP="00F972AB">
            <w:pPr>
              <w:jc w:val="center"/>
            </w:pPr>
          </w:p>
        </w:tc>
        <w:tc>
          <w:tcPr>
            <w:tcW w:w="3067" w:type="dxa"/>
          </w:tcPr>
          <w:p w:rsidR="00E40BD6" w:rsidRDefault="00E40BD6" w:rsidP="00890B1A"/>
        </w:tc>
      </w:tr>
      <w:tr w:rsidR="00E40BD6" w:rsidTr="00FE7BB7">
        <w:tc>
          <w:tcPr>
            <w:tcW w:w="1413" w:type="dxa"/>
          </w:tcPr>
          <w:p w:rsidR="00E40BD6" w:rsidRDefault="00E40BD6" w:rsidP="001E2AE9">
            <w:r>
              <w:t>3:45</w:t>
            </w:r>
          </w:p>
        </w:tc>
        <w:tc>
          <w:tcPr>
            <w:tcW w:w="5528" w:type="dxa"/>
          </w:tcPr>
          <w:p w:rsidR="00E40BD6" w:rsidRDefault="00E40BD6" w:rsidP="00E40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ck is Cold – EMS Released</w:t>
            </w:r>
          </w:p>
          <w:p w:rsidR="00E40BD6" w:rsidRDefault="00E40BD6" w:rsidP="009F2796">
            <w:pPr>
              <w:jc w:val="center"/>
            </w:pPr>
          </w:p>
        </w:tc>
        <w:tc>
          <w:tcPr>
            <w:tcW w:w="3067" w:type="dxa"/>
          </w:tcPr>
          <w:p w:rsidR="00E40BD6" w:rsidRDefault="00E40BD6" w:rsidP="004647A4"/>
        </w:tc>
      </w:tr>
      <w:tr w:rsidR="00E40BD6" w:rsidTr="00FE7BB7">
        <w:tc>
          <w:tcPr>
            <w:tcW w:w="1413" w:type="dxa"/>
          </w:tcPr>
          <w:p w:rsidR="00E40BD6" w:rsidRDefault="00E40BD6" w:rsidP="00FE7BB7"/>
        </w:tc>
        <w:tc>
          <w:tcPr>
            <w:tcW w:w="5528" w:type="dxa"/>
          </w:tcPr>
          <w:p w:rsidR="00E40BD6" w:rsidRDefault="00E40BD6" w:rsidP="00323ED1">
            <w:pPr>
              <w:jc w:val="center"/>
            </w:pPr>
          </w:p>
        </w:tc>
        <w:tc>
          <w:tcPr>
            <w:tcW w:w="3067" w:type="dxa"/>
          </w:tcPr>
          <w:p w:rsidR="00E40BD6" w:rsidRDefault="00E40BD6" w:rsidP="00FE7BB7"/>
        </w:tc>
      </w:tr>
    </w:tbl>
    <w:p w:rsidR="008B6900" w:rsidRDefault="008B6900" w:rsidP="00F662D7">
      <w:pPr>
        <w:spacing w:after="0"/>
      </w:pPr>
    </w:p>
    <w:p w:rsidR="00F16252" w:rsidRDefault="00EE5CA2" w:rsidP="00F662D7">
      <w:pPr>
        <w:spacing w:after="0"/>
      </w:pPr>
      <w:r>
        <w:t>Notes:</w:t>
      </w:r>
    </w:p>
    <w:p w:rsidR="00E40BD6" w:rsidRDefault="00E40BD6" w:rsidP="00E40BD6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2 Open Wheel races and 3 Closed Wheel races</w:t>
      </w:r>
    </w:p>
    <w:p w:rsidR="00E40BD6" w:rsidRDefault="00E40BD6" w:rsidP="00E40BD6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Closed wheel practice only 10 minutes</w:t>
      </w:r>
    </w:p>
    <w:p w:rsidR="00A50974" w:rsidRDefault="00093BF0" w:rsidP="00F662D7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A50974">
        <w:rPr>
          <w:i/>
          <w:iCs/>
        </w:rPr>
        <w:t xml:space="preserve">Each session has an </w:t>
      </w:r>
      <w:r w:rsidR="00A50974">
        <w:rPr>
          <w:i/>
          <w:iCs/>
        </w:rPr>
        <w:t xml:space="preserve">extra </w:t>
      </w:r>
      <w:r w:rsidRPr="00A50974">
        <w:rPr>
          <w:i/>
          <w:iCs/>
        </w:rPr>
        <w:t>5 minutes</w:t>
      </w:r>
      <w:r w:rsidR="00F16252" w:rsidRPr="00A50974">
        <w:rPr>
          <w:i/>
          <w:iCs/>
        </w:rPr>
        <w:t xml:space="preserve"> </w:t>
      </w:r>
      <w:r w:rsidR="00A50974">
        <w:rPr>
          <w:i/>
          <w:iCs/>
        </w:rPr>
        <w:t>“buffer”</w:t>
      </w:r>
      <w:r w:rsidRPr="00A50974">
        <w:rPr>
          <w:i/>
          <w:iCs/>
        </w:rPr>
        <w:t xml:space="preserve"> </w:t>
      </w:r>
      <w:r w:rsidR="00A50974">
        <w:rPr>
          <w:i/>
          <w:iCs/>
        </w:rPr>
        <w:t xml:space="preserve">allotted </w:t>
      </w:r>
      <w:r w:rsidRPr="00A50974">
        <w:rPr>
          <w:i/>
          <w:iCs/>
        </w:rPr>
        <w:t xml:space="preserve">for gate and tow etc. </w:t>
      </w:r>
    </w:p>
    <w:p w:rsidR="00A50974" w:rsidRDefault="00093BF0" w:rsidP="00F662D7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A50974">
        <w:rPr>
          <w:i/>
          <w:iCs/>
        </w:rPr>
        <w:t xml:space="preserve">TA Practice = </w:t>
      </w:r>
      <w:r w:rsidR="00F662D7" w:rsidRPr="00A50974">
        <w:rPr>
          <w:i/>
          <w:iCs/>
        </w:rPr>
        <w:t xml:space="preserve">10 min timed sessions provided for each of the </w:t>
      </w:r>
      <w:r w:rsidR="00A50974">
        <w:rPr>
          <w:i/>
          <w:iCs/>
        </w:rPr>
        <w:t xml:space="preserve">2 </w:t>
      </w:r>
      <w:r w:rsidR="00F662D7" w:rsidRPr="00A50974">
        <w:rPr>
          <w:i/>
          <w:iCs/>
        </w:rPr>
        <w:t xml:space="preserve">groups. </w:t>
      </w:r>
      <w:r w:rsidR="00A50974">
        <w:rPr>
          <w:i/>
          <w:iCs/>
        </w:rPr>
        <w:t>(25min with buffer)</w:t>
      </w:r>
    </w:p>
    <w:p w:rsidR="00A50974" w:rsidRDefault="00F662D7" w:rsidP="00F662D7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A50974">
        <w:rPr>
          <w:i/>
          <w:iCs/>
        </w:rPr>
        <w:t xml:space="preserve">TA Sessions </w:t>
      </w:r>
      <w:r w:rsidR="00E520D5">
        <w:rPr>
          <w:i/>
          <w:iCs/>
        </w:rPr>
        <w:t>=</w:t>
      </w:r>
      <w:r w:rsidRPr="00A50974">
        <w:rPr>
          <w:i/>
          <w:iCs/>
        </w:rPr>
        <w:t xml:space="preserve"> </w:t>
      </w:r>
      <w:r w:rsidR="00A50974">
        <w:rPr>
          <w:i/>
          <w:iCs/>
        </w:rPr>
        <w:t>each group gets 1 warm-up, 5 hot and 1 cool down lap (</w:t>
      </w:r>
      <w:r w:rsidR="00E520D5">
        <w:rPr>
          <w:i/>
          <w:iCs/>
        </w:rPr>
        <w:t>approx 12min per group with buffer is approximately 30 minutes for 2 groups</w:t>
      </w:r>
    </w:p>
    <w:p w:rsidR="00A50974" w:rsidRDefault="00E520D5" w:rsidP="00F662D7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Road Race = 15min plus one lap plus 5 min buffer is approximately 25 minutes</w:t>
      </w:r>
    </w:p>
    <w:p w:rsidR="00A50974" w:rsidRPr="00710E68" w:rsidRDefault="00A50974" w:rsidP="00F662D7">
      <w:pPr>
        <w:spacing w:after="0"/>
        <w:rPr>
          <w:i/>
          <w:iCs/>
        </w:rPr>
      </w:pPr>
    </w:p>
    <w:p w:rsidR="0012641D" w:rsidRDefault="00EE5CA2" w:rsidP="00F662D7">
      <w:pPr>
        <w:spacing w:after="0"/>
        <w:rPr>
          <w:i/>
          <w:iCs/>
        </w:rPr>
      </w:pPr>
      <w:r>
        <w:rPr>
          <w:i/>
          <w:iCs/>
        </w:rPr>
        <w:t>*</w:t>
      </w:r>
      <w:r w:rsidR="00F662D7" w:rsidRPr="00710E68">
        <w:rPr>
          <w:i/>
          <w:iCs/>
        </w:rPr>
        <w:t xml:space="preserve">Timing and Scoring will make radio calls when session is 5 mins out from checkered. </w:t>
      </w:r>
    </w:p>
    <w:p w:rsidR="0012641D" w:rsidRDefault="00F662D7" w:rsidP="00F662D7">
      <w:pPr>
        <w:spacing w:after="0"/>
        <w:rPr>
          <w:i/>
          <w:iCs/>
        </w:rPr>
      </w:pPr>
      <w:r w:rsidRPr="00710E68">
        <w:rPr>
          <w:i/>
          <w:iCs/>
        </w:rPr>
        <w:t xml:space="preserve">Starter/Grid will signal drivers with air horn. </w:t>
      </w:r>
    </w:p>
    <w:p w:rsidR="00617A3B" w:rsidRPr="00710E68" w:rsidRDefault="00F662D7" w:rsidP="00F662D7">
      <w:pPr>
        <w:spacing w:after="0"/>
        <w:rPr>
          <w:i/>
          <w:iCs/>
        </w:rPr>
      </w:pPr>
      <w:r w:rsidRPr="00710E68">
        <w:rPr>
          <w:i/>
          <w:iCs/>
        </w:rPr>
        <w:t xml:space="preserve">Grid closes </w:t>
      </w:r>
      <w:r w:rsidR="004C3D0E" w:rsidRPr="00710E68">
        <w:rPr>
          <w:i/>
          <w:iCs/>
        </w:rPr>
        <w:t>when</w:t>
      </w:r>
      <w:r w:rsidRPr="00710E68">
        <w:rPr>
          <w:i/>
          <w:iCs/>
        </w:rPr>
        <w:t xml:space="preserve"> the final car from the previous session enters the pits.</w:t>
      </w:r>
    </w:p>
    <w:p w:rsidR="00D26444" w:rsidRDefault="00D26444" w:rsidP="00F662D7">
      <w:pPr>
        <w:jc w:val="center"/>
        <w:rPr>
          <w:i/>
          <w:iCs/>
        </w:rPr>
      </w:pPr>
    </w:p>
    <w:sectPr w:rsidR="00D26444" w:rsidSect="00E846A6">
      <w:footerReference w:type="default" r:id="rId10"/>
      <w:pgSz w:w="12240" w:h="15840"/>
      <w:pgMar w:top="990" w:right="1440" w:bottom="81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BC3" w:rsidRDefault="00ED6BC3" w:rsidP="00E520D5">
      <w:pPr>
        <w:spacing w:after="0" w:line="240" w:lineRule="auto"/>
      </w:pPr>
      <w:r>
        <w:separator/>
      </w:r>
    </w:p>
  </w:endnote>
  <w:endnote w:type="continuationSeparator" w:id="1">
    <w:p w:rsidR="00ED6BC3" w:rsidRDefault="00ED6BC3" w:rsidP="00E5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0D5" w:rsidRDefault="00E520D5" w:rsidP="00E520D5">
    <w:pPr>
      <w:jc w:val="center"/>
      <w:rPr>
        <w:i/>
        <w:iCs/>
      </w:rPr>
    </w:pPr>
    <w:r w:rsidRPr="00F662D7">
      <w:rPr>
        <w:i/>
        <w:iCs/>
      </w:rPr>
      <w:t>Sanctioned by the WCMA &amp; Affiliated with GDS</w:t>
    </w:r>
  </w:p>
  <w:p w:rsidR="00E520D5" w:rsidRDefault="00E520D5">
    <w:pPr>
      <w:pStyle w:val="Footer"/>
    </w:pPr>
  </w:p>
  <w:p w:rsidR="00E520D5" w:rsidRDefault="00E520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BC3" w:rsidRDefault="00ED6BC3" w:rsidP="00E520D5">
      <w:pPr>
        <w:spacing w:after="0" w:line="240" w:lineRule="auto"/>
      </w:pPr>
      <w:r>
        <w:separator/>
      </w:r>
    </w:p>
  </w:footnote>
  <w:footnote w:type="continuationSeparator" w:id="1">
    <w:p w:rsidR="00ED6BC3" w:rsidRDefault="00ED6BC3" w:rsidP="00E52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96162"/>
    <w:multiLevelType w:val="hybridMultilevel"/>
    <w:tmpl w:val="169A7A00"/>
    <w:lvl w:ilvl="0" w:tplc="8108A06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82BB3"/>
    <w:multiLevelType w:val="hybridMultilevel"/>
    <w:tmpl w:val="7E32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B4143"/>
    <w:multiLevelType w:val="hybridMultilevel"/>
    <w:tmpl w:val="6EE4A374"/>
    <w:lvl w:ilvl="0" w:tplc="39D287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86CB0"/>
    <w:multiLevelType w:val="hybridMultilevel"/>
    <w:tmpl w:val="BA5C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ED2"/>
    <w:rsid w:val="0002388E"/>
    <w:rsid w:val="0002779D"/>
    <w:rsid w:val="00036157"/>
    <w:rsid w:val="0006772E"/>
    <w:rsid w:val="00070C77"/>
    <w:rsid w:val="00090DA0"/>
    <w:rsid w:val="000932E1"/>
    <w:rsid w:val="00093BF0"/>
    <w:rsid w:val="000C029A"/>
    <w:rsid w:val="000D3470"/>
    <w:rsid w:val="000E222D"/>
    <w:rsid w:val="0012641D"/>
    <w:rsid w:val="00137ED2"/>
    <w:rsid w:val="00147AF6"/>
    <w:rsid w:val="00154712"/>
    <w:rsid w:val="00162FC4"/>
    <w:rsid w:val="0016598F"/>
    <w:rsid w:val="001767EE"/>
    <w:rsid w:val="0017702C"/>
    <w:rsid w:val="001811EA"/>
    <w:rsid w:val="00190233"/>
    <w:rsid w:val="00196F43"/>
    <w:rsid w:val="001A6DA9"/>
    <w:rsid w:val="001B616C"/>
    <w:rsid w:val="001C2BD5"/>
    <w:rsid w:val="001C7227"/>
    <w:rsid w:val="001D0D8B"/>
    <w:rsid w:val="001D3A5E"/>
    <w:rsid w:val="001E1B55"/>
    <w:rsid w:val="001E2AE9"/>
    <w:rsid w:val="00236F65"/>
    <w:rsid w:val="00261717"/>
    <w:rsid w:val="0026669A"/>
    <w:rsid w:val="002A311D"/>
    <w:rsid w:val="002B3871"/>
    <w:rsid w:val="002C16DD"/>
    <w:rsid w:val="002D0701"/>
    <w:rsid w:val="002E711E"/>
    <w:rsid w:val="002F6BFC"/>
    <w:rsid w:val="003162AA"/>
    <w:rsid w:val="00323ED1"/>
    <w:rsid w:val="003317F0"/>
    <w:rsid w:val="003377AF"/>
    <w:rsid w:val="00337884"/>
    <w:rsid w:val="00337DF7"/>
    <w:rsid w:val="00340574"/>
    <w:rsid w:val="00353DDF"/>
    <w:rsid w:val="003772E8"/>
    <w:rsid w:val="00384620"/>
    <w:rsid w:val="00391CB9"/>
    <w:rsid w:val="003A2ED2"/>
    <w:rsid w:val="003D7F50"/>
    <w:rsid w:val="003E23C5"/>
    <w:rsid w:val="0041568D"/>
    <w:rsid w:val="00417817"/>
    <w:rsid w:val="00417D29"/>
    <w:rsid w:val="0042192A"/>
    <w:rsid w:val="00454321"/>
    <w:rsid w:val="004647A4"/>
    <w:rsid w:val="00467705"/>
    <w:rsid w:val="00492919"/>
    <w:rsid w:val="004A2DC8"/>
    <w:rsid w:val="004B2795"/>
    <w:rsid w:val="004C3D0E"/>
    <w:rsid w:val="004D6841"/>
    <w:rsid w:val="004E75CD"/>
    <w:rsid w:val="00501CDB"/>
    <w:rsid w:val="00515E44"/>
    <w:rsid w:val="0052564F"/>
    <w:rsid w:val="005530D0"/>
    <w:rsid w:val="005557B9"/>
    <w:rsid w:val="0055733A"/>
    <w:rsid w:val="00577433"/>
    <w:rsid w:val="005975B2"/>
    <w:rsid w:val="005C430B"/>
    <w:rsid w:val="005C600F"/>
    <w:rsid w:val="005D2B02"/>
    <w:rsid w:val="005E522C"/>
    <w:rsid w:val="005F54BA"/>
    <w:rsid w:val="006057EC"/>
    <w:rsid w:val="00614E24"/>
    <w:rsid w:val="0061513A"/>
    <w:rsid w:val="00616F71"/>
    <w:rsid w:val="00617A3B"/>
    <w:rsid w:val="00647981"/>
    <w:rsid w:val="00667A75"/>
    <w:rsid w:val="00676A3F"/>
    <w:rsid w:val="00684A69"/>
    <w:rsid w:val="0069394E"/>
    <w:rsid w:val="0069416B"/>
    <w:rsid w:val="006961DD"/>
    <w:rsid w:val="0069667B"/>
    <w:rsid w:val="006B4922"/>
    <w:rsid w:val="006C7764"/>
    <w:rsid w:val="006D12F8"/>
    <w:rsid w:val="006E41CF"/>
    <w:rsid w:val="00710E68"/>
    <w:rsid w:val="0075382D"/>
    <w:rsid w:val="0075621D"/>
    <w:rsid w:val="007717F6"/>
    <w:rsid w:val="007A0B1D"/>
    <w:rsid w:val="007B4C4C"/>
    <w:rsid w:val="007C0D60"/>
    <w:rsid w:val="007D0004"/>
    <w:rsid w:val="007D19A5"/>
    <w:rsid w:val="007E0747"/>
    <w:rsid w:val="007E551A"/>
    <w:rsid w:val="008033B2"/>
    <w:rsid w:val="00820D6B"/>
    <w:rsid w:val="00842236"/>
    <w:rsid w:val="008628A7"/>
    <w:rsid w:val="00872EF6"/>
    <w:rsid w:val="00890B1A"/>
    <w:rsid w:val="008917AF"/>
    <w:rsid w:val="0089362B"/>
    <w:rsid w:val="008B0B40"/>
    <w:rsid w:val="008B6900"/>
    <w:rsid w:val="008D092D"/>
    <w:rsid w:val="008D6995"/>
    <w:rsid w:val="00913967"/>
    <w:rsid w:val="00940303"/>
    <w:rsid w:val="009540C0"/>
    <w:rsid w:val="00974351"/>
    <w:rsid w:val="00974956"/>
    <w:rsid w:val="00982FC6"/>
    <w:rsid w:val="00985EB6"/>
    <w:rsid w:val="00986A61"/>
    <w:rsid w:val="009A5149"/>
    <w:rsid w:val="009D00C2"/>
    <w:rsid w:val="009F2796"/>
    <w:rsid w:val="009F29E3"/>
    <w:rsid w:val="00A05A7C"/>
    <w:rsid w:val="00A3161E"/>
    <w:rsid w:val="00A32B2E"/>
    <w:rsid w:val="00A36F4F"/>
    <w:rsid w:val="00A50974"/>
    <w:rsid w:val="00A72ABC"/>
    <w:rsid w:val="00A85573"/>
    <w:rsid w:val="00A91A86"/>
    <w:rsid w:val="00AE3386"/>
    <w:rsid w:val="00B03F91"/>
    <w:rsid w:val="00B05576"/>
    <w:rsid w:val="00B16A66"/>
    <w:rsid w:val="00B43A3D"/>
    <w:rsid w:val="00B76BD3"/>
    <w:rsid w:val="00B82368"/>
    <w:rsid w:val="00B929C4"/>
    <w:rsid w:val="00BC1396"/>
    <w:rsid w:val="00BC7C84"/>
    <w:rsid w:val="00BD6B72"/>
    <w:rsid w:val="00BF17D8"/>
    <w:rsid w:val="00C10465"/>
    <w:rsid w:val="00C11507"/>
    <w:rsid w:val="00C25814"/>
    <w:rsid w:val="00C50575"/>
    <w:rsid w:val="00C74F86"/>
    <w:rsid w:val="00C774C9"/>
    <w:rsid w:val="00C82378"/>
    <w:rsid w:val="00CA7F87"/>
    <w:rsid w:val="00CC1D1A"/>
    <w:rsid w:val="00CE36B7"/>
    <w:rsid w:val="00CE7DC1"/>
    <w:rsid w:val="00CF7C6D"/>
    <w:rsid w:val="00D014F0"/>
    <w:rsid w:val="00D0565F"/>
    <w:rsid w:val="00D2529D"/>
    <w:rsid w:val="00D26444"/>
    <w:rsid w:val="00D34394"/>
    <w:rsid w:val="00D6576C"/>
    <w:rsid w:val="00D659F6"/>
    <w:rsid w:val="00D81543"/>
    <w:rsid w:val="00D87C34"/>
    <w:rsid w:val="00DA0E62"/>
    <w:rsid w:val="00DD697C"/>
    <w:rsid w:val="00E04AAE"/>
    <w:rsid w:val="00E14A55"/>
    <w:rsid w:val="00E22294"/>
    <w:rsid w:val="00E30CBA"/>
    <w:rsid w:val="00E40BB5"/>
    <w:rsid w:val="00E40BD6"/>
    <w:rsid w:val="00E520D5"/>
    <w:rsid w:val="00E80BD8"/>
    <w:rsid w:val="00E83CE2"/>
    <w:rsid w:val="00E846A6"/>
    <w:rsid w:val="00E90388"/>
    <w:rsid w:val="00E97C89"/>
    <w:rsid w:val="00EC0FD7"/>
    <w:rsid w:val="00EC4C6D"/>
    <w:rsid w:val="00ED6BC3"/>
    <w:rsid w:val="00EE46B0"/>
    <w:rsid w:val="00EE5CA2"/>
    <w:rsid w:val="00EF14B0"/>
    <w:rsid w:val="00F16252"/>
    <w:rsid w:val="00F35E45"/>
    <w:rsid w:val="00F53D22"/>
    <w:rsid w:val="00F65F5A"/>
    <w:rsid w:val="00F662D7"/>
    <w:rsid w:val="00F727EC"/>
    <w:rsid w:val="00F91ADB"/>
    <w:rsid w:val="00F92B22"/>
    <w:rsid w:val="00F943B4"/>
    <w:rsid w:val="00F97887"/>
    <w:rsid w:val="00FA7F7E"/>
    <w:rsid w:val="00FC1D74"/>
    <w:rsid w:val="00FD726E"/>
    <w:rsid w:val="00FE7BB7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BD6"/>
  </w:style>
  <w:style w:type="paragraph" w:styleId="Heading1">
    <w:name w:val="heading 1"/>
    <w:basedOn w:val="Normal"/>
    <w:next w:val="Normal"/>
    <w:link w:val="Heading1Char"/>
    <w:uiPriority w:val="9"/>
    <w:qFormat/>
    <w:rsid w:val="00137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E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E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E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E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E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E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E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E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E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ED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ED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E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E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E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E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E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E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E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E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ED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ED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37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2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0D5"/>
  </w:style>
  <w:style w:type="paragraph" w:styleId="Footer">
    <w:name w:val="footer"/>
    <w:basedOn w:val="Normal"/>
    <w:link w:val="FooterChar"/>
    <w:uiPriority w:val="99"/>
    <w:unhideWhenUsed/>
    <w:rsid w:val="00E52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8558-B74A-4168-943A-59F1016A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ell</dc:creator>
  <cp:lastModifiedBy>Mike</cp:lastModifiedBy>
  <cp:revision>6</cp:revision>
  <cp:lastPrinted>2024-05-24T21:21:00Z</cp:lastPrinted>
  <dcterms:created xsi:type="dcterms:W3CDTF">2026-05-26T03:44:00Z</dcterms:created>
  <dcterms:modified xsi:type="dcterms:W3CDTF">2026-05-26T04:23:00Z</dcterms:modified>
</cp:coreProperties>
</file>